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63" w:rsidRPr="00B56CC7" w:rsidRDefault="00C61897" w:rsidP="00213163">
      <w:pPr>
        <w:pStyle w:val="Nagwek1"/>
        <w:ind w:left="5664"/>
        <w:rPr>
          <w:sz w:val="16"/>
          <w:szCs w:val="18"/>
        </w:rPr>
      </w:pPr>
      <w:bookmarkStart w:id="0" w:name="_GoBack"/>
      <w:bookmarkEnd w:id="0"/>
      <w:r w:rsidRPr="00B56CC7">
        <w:rPr>
          <w:b/>
          <w:sz w:val="16"/>
          <w:szCs w:val="18"/>
        </w:rPr>
        <w:t xml:space="preserve">Załącznik Nr </w:t>
      </w:r>
      <w:r w:rsidR="001F716F" w:rsidRPr="00B56CC7">
        <w:rPr>
          <w:b/>
          <w:sz w:val="16"/>
          <w:szCs w:val="18"/>
        </w:rPr>
        <w:t>2</w:t>
      </w:r>
      <w:r w:rsidR="001F716F" w:rsidRPr="00B56CC7">
        <w:rPr>
          <w:sz w:val="16"/>
          <w:szCs w:val="18"/>
        </w:rPr>
        <w:t xml:space="preserve"> do </w:t>
      </w:r>
      <w:r w:rsidR="00BC13FD" w:rsidRPr="00B56CC7">
        <w:rPr>
          <w:sz w:val="16"/>
          <w:szCs w:val="18"/>
        </w:rPr>
        <w:t>Regulaminu</w:t>
      </w:r>
      <w:r w:rsidR="001F716F" w:rsidRPr="00B56CC7">
        <w:rPr>
          <w:sz w:val="16"/>
          <w:szCs w:val="18"/>
        </w:rPr>
        <w:t xml:space="preserve"> </w:t>
      </w:r>
      <w:r w:rsidR="00213163" w:rsidRPr="00B56CC7">
        <w:rPr>
          <w:sz w:val="16"/>
          <w:szCs w:val="18"/>
        </w:rPr>
        <w:t xml:space="preserve">Zakładowego Funduszu Świadczeń Socjalnych obowiązującego </w:t>
      </w:r>
      <w:r w:rsidR="00213163" w:rsidRPr="00B56CC7">
        <w:rPr>
          <w:sz w:val="16"/>
          <w:szCs w:val="18"/>
        </w:rPr>
        <w:br/>
        <w:t xml:space="preserve">w Urzędzie Marszałkowskim Województwa </w:t>
      </w:r>
    </w:p>
    <w:p w:rsidR="00213163" w:rsidRPr="00B56CC7" w:rsidRDefault="00213163" w:rsidP="00213163">
      <w:pPr>
        <w:pStyle w:val="Nagwek1"/>
        <w:ind w:left="5664"/>
        <w:rPr>
          <w:sz w:val="16"/>
          <w:szCs w:val="18"/>
        </w:rPr>
      </w:pPr>
      <w:r w:rsidRPr="00B56CC7">
        <w:rPr>
          <w:sz w:val="16"/>
          <w:szCs w:val="18"/>
        </w:rPr>
        <w:t>Warmińsko – Mazurskiego w Olsztynie</w:t>
      </w:r>
    </w:p>
    <w:p w:rsidR="001F716F" w:rsidRPr="00B56CC7" w:rsidRDefault="00B8535B" w:rsidP="00213163">
      <w:pPr>
        <w:pStyle w:val="Nagwek1"/>
        <w:ind w:left="5664"/>
        <w:rPr>
          <w:sz w:val="16"/>
          <w:szCs w:val="18"/>
        </w:rPr>
      </w:pPr>
      <w:r>
        <w:rPr>
          <w:sz w:val="16"/>
          <w:szCs w:val="18"/>
        </w:rPr>
        <w:t xml:space="preserve">ustalonego </w:t>
      </w:r>
      <w:r>
        <w:rPr>
          <w:sz w:val="16"/>
          <w:szCs w:val="18"/>
          <w:lang w:val="pl-PL"/>
        </w:rPr>
        <w:t>Z</w:t>
      </w:r>
      <w:r w:rsidR="00213163" w:rsidRPr="00B56CC7">
        <w:rPr>
          <w:sz w:val="16"/>
          <w:szCs w:val="18"/>
        </w:rPr>
        <w:t>arz</w:t>
      </w:r>
      <w:r w:rsidR="00A03196">
        <w:rPr>
          <w:sz w:val="16"/>
          <w:szCs w:val="18"/>
          <w:lang w:val="pl-PL"/>
        </w:rPr>
        <w:t>ą</w:t>
      </w:r>
      <w:r w:rsidR="00213163" w:rsidRPr="00B56CC7">
        <w:rPr>
          <w:sz w:val="16"/>
          <w:szCs w:val="18"/>
        </w:rPr>
        <w:t xml:space="preserve">dzeniem  </w:t>
      </w:r>
      <w:r w:rsidR="00A25287" w:rsidRPr="00B56CC7">
        <w:rPr>
          <w:sz w:val="16"/>
          <w:szCs w:val="18"/>
        </w:rPr>
        <w:t xml:space="preserve">Nr </w:t>
      </w:r>
      <w:r w:rsidR="000D6FA4">
        <w:rPr>
          <w:sz w:val="16"/>
          <w:szCs w:val="18"/>
          <w:lang w:val="pl-PL"/>
        </w:rPr>
        <w:t>112</w:t>
      </w:r>
      <w:r w:rsidR="00266034" w:rsidRPr="00B56CC7">
        <w:rPr>
          <w:sz w:val="16"/>
          <w:szCs w:val="18"/>
        </w:rPr>
        <w:t>/2021</w:t>
      </w:r>
    </w:p>
    <w:p w:rsidR="001F716F" w:rsidRPr="00B56CC7" w:rsidRDefault="001F716F" w:rsidP="001F716F">
      <w:pPr>
        <w:jc w:val="right"/>
        <w:rPr>
          <w:sz w:val="16"/>
          <w:szCs w:val="18"/>
        </w:rPr>
      </w:pPr>
      <w:r w:rsidRPr="00B56CC7">
        <w:rPr>
          <w:sz w:val="16"/>
          <w:szCs w:val="18"/>
        </w:rPr>
        <w:t xml:space="preserve">Marszałka Województwa Warmińsko-Mazurskiego </w:t>
      </w:r>
    </w:p>
    <w:p w:rsidR="001F716F" w:rsidRPr="00B56CC7" w:rsidRDefault="00A25287" w:rsidP="001F716F">
      <w:pPr>
        <w:jc w:val="right"/>
        <w:rPr>
          <w:sz w:val="16"/>
          <w:szCs w:val="18"/>
        </w:rPr>
      </w:pPr>
      <w:r w:rsidRPr="00B56CC7">
        <w:rPr>
          <w:sz w:val="16"/>
          <w:szCs w:val="18"/>
        </w:rPr>
        <w:t xml:space="preserve">z dnia </w:t>
      </w:r>
      <w:r w:rsidR="000D6FA4">
        <w:rPr>
          <w:sz w:val="16"/>
          <w:szCs w:val="18"/>
        </w:rPr>
        <w:t>26.05.</w:t>
      </w:r>
      <w:r w:rsidR="00A333F5" w:rsidRPr="00B56CC7">
        <w:rPr>
          <w:sz w:val="16"/>
          <w:szCs w:val="18"/>
        </w:rPr>
        <w:t>2021</w:t>
      </w:r>
      <w:r w:rsidR="001F716F" w:rsidRPr="00B56CC7">
        <w:rPr>
          <w:sz w:val="16"/>
          <w:szCs w:val="18"/>
        </w:rPr>
        <w:t xml:space="preserve"> r.</w:t>
      </w:r>
    </w:p>
    <w:p w:rsidR="002B42DC" w:rsidRPr="00B56CC7" w:rsidRDefault="002B42DC" w:rsidP="002B42DC">
      <w:pPr>
        <w:rPr>
          <w:sz w:val="22"/>
          <w:szCs w:val="22"/>
        </w:rPr>
      </w:pPr>
      <w:r w:rsidRPr="00B56CC7">
        <w:rPr>
          <w:sz w:val="22"/>
          <w:szCs w:val="22"/>
        </w:rPr>
        <w:t>……………</w:t>
      </w:r>
      <w:r w:rsidR="00AE4FAF" w:rsidRPr="00B56CC7">
        <w:rPr>
          <w:sz w:val="22"/>
          <w:szCs w:val="22"/>
        </w:rPr>
        <w:t>……</w:t>
      </w:r>
      <w:r w:rsidRPr="00B56CC7">
        <w:rPr>
          <w:sz w:val="22"/>
          <w:szCs w:val="22"/>
        </w:rPr>
        <w:t>…………………….</w:t>
      </w:r>
    </w:p>
    <w:p w:rsidR="00622CE5" w:rsidRPr="00B56CC7" w:rsidRDefault="002B42DC" w:rsidP="00E4076E">
      <w:pPr>
        <w:spacing w:after="120"/>
        <w:ind w:firstLine="708"/>
        <w:rPr>
          <w:sz w:val="18"/>
          <w:szCs w:val="18"/>
        </w:rPr>
      </w:pPr>
      <w:r w:rsidRPr="00B56CC7">
        <w:rPr>
          <w:sz w:val="18"/>
          <w:szCs w:val="18"/>
        </w:rPr>
        <w:t>(</w:t>
      </w:r>
      <w:r w:rsidR="00AE4FAF" w:rsidRPr="00B56CC7">
        <w:rPr>
          <w:sz w:val="18"/>
          <w:szCs w:val="18"/>
        </w:rPr>
        <w:t>i</w:t>
      </w:r>
      <w:r w:rsidR="00622CE5" w:rsidRPr="00B56CC7">
        <w:rPr>
          <w:sz w:val="18"/>
          <w:szCs w:val="18"/>
        </w:rPr>
        <w:t>mi</w:t>
      </w:r>
      <w:r w:rsidR="00D54623" w:rsidRPr="00B56CC7">
        <w:rPr>
          <w:sz w:val="18"/>
          <w:szCs w:val="18"/>
        </w:rPr>
        <w:t>ę</w:t>
      </w:r>
      <w:r w:rsidR="00D54623" w:rsidRPr="00B56CC7">
        <w:rPr>
          <w:b/>
          <w:sz w:val="18"/>
          <w:szCs w:val="18"/>
        </w:rPr>
        <w:t xml:space="preserve"> </w:t>
      </w:r>
      <w:r w:rsidR="00D54623" w:rsidRPr="00B56CC7">
        <w:rPr>
          <w:sz w:val="18"/>
          <w:szCs w:val="18"/>
        </w:rPr>
        <w:t>(imiona) i nazwisko</w:t>
      </w:r>
      <w:r w:rsidRPr="00B56CC7">
        <w:rPr>
          <w:sz w:val="18"/>
          <w:szCs w:val="18"/>
        </w:rPr>
        <w:t>)</w:t>
      </w:r>
    </w:p>
    <w:p w:rsidR="001F716F" w:rsidRPr="00B56CC7" w:rsidRDefault="00225A9C" w:rsidP="00E4076E">
      <w:pPr>
        <w:spacing w:before="120"/>
        <w:rPr>
          <w:sz w:val="22"/>
          <w:szCs w:val="22"/>
        </w:rPr>
      </w:pPr>
      <w:r w:rsidRPr="00B56CC7">
        <w:rPr>
          <w:sz w:val="22"/>
          <w:szCs w:val="22"/>
        </w:rPr>
        <w:t>…...</w:t>
      </w:r>
      <w:r w:rsidR="001F716F" w:rsidRPr="00B56CC7">
        <w:rPr>
          <w:sz w:val="22"/>
          <w:szCs w:val="22"/>
        </w:rPr>
        <w:t>…………</w:t>
      </w:r>
      <w:r w:rsidR="00AE4FAF" w:rsidRPr="00B56CC7">
        <w:rPr>
          <w:sz w:val="22"/>
          <w:szCs w:val="22"/>
        </w:rPr>
        <w:t>…….</w:t>
      </w:r>
      <w:r w:rsidR="001F716F" w:rsidRPr="00B56CC7">
        <w:rPr>
          <w:sz w:val="22"/>
          <w:szCs w:val="22"/>
        </w:rPr>
        <w:t>………………….</w:t>
      </w:r>
    </w:p>
    <w:p w:rsidR="00225A9C" w:rsidRPr="00B56CC7" w:rsidRDefault="00225A9C" w:rsidP="00E4076E">
      <w:pPr>
        <w:ind w:firstLine="708"/>
        <w:rPr>
          <w:sz w:val="18"/>
          <w:szCs w:val="18"/>
        </w:rPr>
      </w:pPr>
      <w:r w:rsidRPr="00B56CC7">
        <w:rPr>
          <w:sz w:val="18"/>
          <w:szCs w:val="18"/>
        </w:rPr>
        <w:t>(komórka organizacyjna)</w:t>
      </w:r>
    </w:p>
    <w:p w:rsidR="001F716F" w:rsidRPr="00B56CC7" w:rsidRDefault="001F716F" w:rsidP="009A4253">
      <w:pPr>
        <w:spacing w:before="240" w:after="120"/>
        <w:rPr>
          <w:sz w:val="22"/>
          <w:szCs w:val="22"/>
        </w:rPr>
      </w:pPr>
      <w:r w:rsidRPr="00B56CC7">
        <w:rPr>
          <w:sz w:val="18"/>
          <w:szCs w:val="18"/>
        </w:rPr>
        <w:t>tel</w:t>
      </w:r>
      <w:r w:rsidRPr="00B56CC7">
        <w:rPr>
          <w:sz w:val="22"/>
          <w:szCs w:val="22"/>
        </w:rPr>
        <w:t>. …………</w:t>
      </w:r>
      <w:r w:rsidR="00BD2424" w:rsidRPr="00B56CC7">
        <w:rPr>
          <w:sz w:val="22"/>
          <w:szCs w:val="22"/>
        </w:rPr>
        <w:t>………………</w:t>
      </w:r>
      <w:r w:rsidR="001F0242" w:rsidRPr="00B56CC7">
        <w:rPr>
          <w:sz w:val="22"/>
          <w:szCs w:val="22"/>
        </w:rPr>
        <w:t>…</w:t>
      </w:r>
      <w:r w:rsidRPr="00B56CC7">
        <w:rPr>
          <w:sz w:val="22"/>
          <w:szCs w:val="22"/>
        </w:rPr>
        <w:t>…</w:t>
      </w:r>
      <w:r w:rsidR="00AE4FAF" w:rsidRPr="00B56CC7">
        <w:rPr>
          <w:sz w:val="22"/>
          <w:szCs w:val="22"/>
        </w:rPr>
        <w:t>……</w:t>
      </w:r>
    </w:p>
    <w:p w:rsidR="00892D84" w:rsidRPr="00B56CC7" w:rsidRDefault="00892D84" w:rsidP="00BD2424">
      <w:pPr>
        <w:pStyle w:val="Nagwek2"/>
        <w:keepNext w:val="0"/>
        <w:rPr>
          <w:spacing w:val="26"/>
          <w:sz w:val="24"/>
          <w:u w:val="none"/>
        </w:rPr>
      </w:pPr>
      <w:r w:rsidRPr="00B56CC7">
        <w:rPr>
          <w:spacing w:val="26"/>
          <w:u w:val="none"/>
        </w:rPr>
        <w:t>WNIOSEK</w:t>
      </w:r>
    </w:p>
    <w:p w:rsidR="00892D84" w:rsidRPr="00B56CC7" w:rsidRDefault="00932513" w:rsidP="00B8229E">
      <w:pPr>
        <w:jc w:val="center"/>
        <w:rPr>
          <w:b/>
          <w:sz w:val="24"/>
          <w:u w:val="single"/>
        </w:rPr>
      </w:pPr>
      <w:r w:rsidRPr="00B56CC7">
        <w:rPr>
          <w:b/>
          <w:sz w:val="24"/>
          <w:u w:val="single"/>
        </w:rPr>
        <w:t>o przyznanie dofinansowania</w:t>
      </w:r>
      <w:r w:rsidR="00892D84" w:rsidRPr="00B56CC7">
        <w:rPr>
          <w:b/>
          <w:sz w:val="24"/>
          <w:u w:val="single"/>
        </w:rPr>
        <w:t xml:space="preserve"> z Zakładowego Funduszu Świad</w:t>
      </w:r>
      <w:r w:rsidRPr="00B56CC7">
        <w:rPr>
          <w:b/>
          <w:sz w:val="24"/>
          <w:u w:val="single"/>
        </w:rPr>
        <w:t>czeń Socjalnych</w:t>
      </w:r>
      <w:r w:rsidR="00EA46B5" w:rsidRPr="00B56CC7">
        <w:rPr>
          <w:b/>
          <w:sz w:val="24"/>
          <w:u w:val="single"/>
        </w:rPr>
        <w:t xml:space="preserve"> </w:t>
      </w:r>
      <w:r w:rsidR="00A333F5" w:rsidRPr="00B56CC7">
        <w:rPr>
          <w:b/>
          <w:sz w:val="24"/>
          <w:u w:val="single"/>
        </w:rPr>
        <w:t>w 2021</w:t>
      </w:r>
      <w:r w:rsidR="00EA46B5" w:rsidRPr="00B56CC7">
        <w:rPr>
          <w:b/>
          <w:sz w:val="24"/>
          <w:u w:val="single"/>
        </w:rPr>
        <w:t xml:space="preserve"> roku</w:t>
      </w:r>
    </w:p>
    <w:p w:rsidR="00470DB8" w:rsidRPr="00B56CC7" w:rsidRDefault="00932513" w:rsidP="007F3B9A">
      <w:pPr>
        <w:pStyle w:val="Tekstpodstawowy"/>
        <w:spacing w:before="240"/>
        <w:rPr>
          <w:sz w:val="18"/>
          <w:szCs w:val="18"/>
        </w:rPr>
      </w:pPr>
      <w:r w:rsidRPr="00B56CC7">
        <w:rPr>
          <w:sz w:val="22"/>
          <w:szCs w:val="22"/>
        </w:rPr>
        <w:t xml:space="preserve">Proszę </w:t>
      </w:r>
      <w:r w:rsidR="00892D84" w:rsidRPr="00B56CC7">
        <w:rPr>
          <w:sz w:val="22"/>
          <w:szCs w:val="22"/>
        </w:rPr>
        <w:t>o przyznanie świadczenia:</w:t>
      </w:r>
      <w:r w:rsidR="00B8229E" w:rsidRPr="00B56CC7">
        <w:rPr>
          <w:sz w:val="22"/>
          <w:szCs w:val="22"/>
        </w:rPr>
        <w:t xml:space="preserve"> </w:t>
      </w:r>
      <w:r w:rsidR="007F3B9A" w:rsidRPr="00B56CC7">
        <w:rPr>
          <w:sz w:val="22"/>
          <w:szCs w:val="22"/>
        </w:rPr>
        <w:t>(</w:t>
      </w:r>
      <w:r w:rsidR="00470DB8" w:rsidRPr="00B56CC7">
        <w:rPr>
          <w:sz w:val="18"/>
          <w:szCs w:val="18"/>
        </w:rPr>
        <w:t>zaznacz wybrane formy)</w:t>
      </w:r>
    </w:p>
    <w:p w:rsidR="00E04135" w:rsidRPr="00B56CC7" w:rsidRDefault="00470DB8" w:rsidP="001D4EBB">
      <w:pPr>
        <w:pStyle w:val="Tekstpodstawowy"/>
        <w:spacing w:before="240"/>
        <w:rPr>
          <w:sz w:val="18"/>
          <w:szCs w:val="18"/>
        </w:rPr>
      </w:pPr>
      <w:r w:rsidRPr="00B56CC7">
        <w:rPr>
          <w:sz w:val="20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31pt;height:18pt" o:ole="">
            <v:imagedata r:id="rId8" o:title=""/>
          </v:shape>
          <w:control r:id="rId9" w:name="CheckBox13" w:shapeid="_x0000_i1044"/>
        </w:object>
      </w:r>
      <w:r w:rsidR="00A76729" w:rsidRPr="00B56CC7">
        <w:object w:dxaOrig="4620" w:dyaOrig="360">
          <v:shape id="_x0000_i1045" type="#_x0000_t75" style="width:4in;height:18pt" o:ole="">
            <v:imagedata r:id="rId10" o:title=""/>
          </v:shape>
          <w:control r:id="rId11" w:name="CheckBox1231" w:shapeid="_x0000_i1045"/>
        </w:object>
      </w:r>
      <w:r w:rsidR="00E04135" w:rsidRPr="00B56CC7">
        <w:object w:dxaOrig="4620" w:dyaOrig="360">
          <v:shape id="_x0000_i1046" type="#_x0000_t75" style="width:229.5pt;height:18pt" o:ole="">
            <v:imagedata r:id="rId12" o:title=""/>
          </v:shape>
          <w:control r:id="rId13" w:name="CheckBox122" w:shapeid="_x0000_i1046"/>
        </w:object>
      </w:r>
      <w:r w:rsidR="00E04135" w:rsidRPr="00B56CC7">
        <w:object w:dxaOrig="4620" w:dyaOrig="360">
          <v:shape id="_x0000_i1047" type="#_x0000_t75" style="width:134.25pt;height:18pt" o:ole="">
            <v:imagedata r:id="rId14" o:title=""/>
          </v:shape>
          <w:control r:id="rId15" w:name="CheckBox123" w:shapeid="_x0000_i1047"/>
        </w:object>
      </w:r>
      <w:r w:rsidR="00E04135" w:rsidRPr="00B56CC7">
        <w:object w:dxaOrig="4620" w:dyaOrig="360">
          <v:shape id="_x0000_i1048" type="#_x0000_t75" style="width:154.5pt;height:18pt" o:ole="">
            <v:imagedata r:id="rId16" o:title=""/>
          </v:shape>
          <w:control r:id="rId17" w:name="CheckBox125" w:shapeid="_x0000_i1048"/>
        </w:object>
      </w:r>
      <w:r w:rsidR="001D4EBB" w:rsidRPr="00B56CC7">
        <w:object w:dxaOrig="4620" w:dyaOrig="360">
          <v:shape id="_x0000_i1049" type="#_x0000_t75" style="width:228.75pt;height:18pt" o:ole="">
            <v:imagedata r:id="rId18" o:title=""/>
          </v:shape>
          <w:control r:id="rId19" w:name="CheckBox121" w:shapeid="_x0000_i1049"/>
        </w:object>
      </w:r>
      <w:r w:rsidR="00A76729" w:rsidRPr="00B56CC7">
        <w:rPr>
          <w:sz w:val="20"/>
        </w:rPr>
        <w:object w:dxaOrig="4620" w:dyaOrig="360">
          <v:shape id="_x0000_i1050" type="#_x0000_t75" style="width:153pt;height:18pt" o:ole="">
            <v:imagedata r:id="rId20" o:title=""/>
          </v:shape>
          <w:control r:id="rId21" w:name="CheckBox15" w:shapeid="_x0000_i1050"/>
        </w:object>
      </w:r>
    </w:p>
    <w:p w:rsidR="0023536A" w:rsidRPr="00B56CC7" w:rsidRDefault="0023536A" w:rsidP="007B202B">
      <w:pPr>
        <w:spacing w:before="240"/>
        <w:rPr>
          <w:i/>
        </w:rPr>
      </w:pPr>
      <w:r w:rsidRPr="00B56CC7">
        <w:t xml:space="preserve">Ja niżej podpisana(y), oświadczam, że </w:t>
      </w:r>
      <w:r w:rsidRPr="00B56CC7">
        <w:rPr>
          <w:bCs/>
          <w:iCs/>
        </w:rPr>
        <w:t>średni miesięczny dochód</w:t>
      </w:r>
      <w:r w:rsidRPr="00B56CC7">
        <w:t xml:space="preserve"> brutto przypadający na jednego członka mojej rodziny</w:t>
      </w:r>
      <w:r w:rsidR="00D70EC6" w:rsidRPr="00B56CC7">
        <w:t xml:space="preserve"> (liczony ze wszystkich źródeł dochodów </w:t>
      </w:r>
      <w:r w:rsidR="00A81489" w:rsidRPr="00B56CC7">
        <w:t xml:space="preserve">członków </w:t>
      </w:r>
      <w:r w:rsidR="00D70EC6" w:rsidRPr="00B56CC7">
        <w:t xml:space="preserve">rodziny </w:t>
      </w:r>
      <w:r w:rsidR="00A81489" w:rsidRPr="00B56CC7">
        <w:t xml:space="preserve">uprawnionych do korzystania ze środków Funduszu) </w:t>
      </w:r>
      <w:r w:rsidR="002D607D" w:rsidRPr="00B56CC7">
        <w:t>w całym minionym roku 2020</w:t>
      </w:r>
      <w:r w:rsidR="00D70EC6" w:rsidRPr="00B56CC7">
        <w:t xml:space="preserve"> /PIT-y z</w:t>
      </w:r>
      <w:r w:rsidR="002D607D" w:rsidRPr="00B56CC7">
        <w:t>a 2020</w:t>
      </w:r>
      <w:r w:rsidR="00D70EC6" w:rsidRPr="00B56CC7">
        <w:t xml:space="preserve"> r./</w:t>
      </w:r>
      <w:r w:rsidRPr="00B56CC7">
        <w:rPr>
          <w:b/>
          <w:i/>
        </w:rPr>
        <w:t>mieś</w:t>
      </w:r>
      <w:r w:rsidR="00D70EC6" w:rsidRPr="00B56CC7">
        <w:rPr>
          <w:b/>
          <w:i/>
        </w:rPr>
        <w:t xml:space="preserve">ci się </w:t>
      </w:r>
      <w:r w:rsidR="00D70EC6" w:rsidRPr="00B56CC7">
        <w:rPr>
          <w:b/>
          <w:i/>
          <w:u w:val="single"/>
        </w:rPr>
        <w:t>w przedziale</w:t>
      </w:r>
      <w:r w:rsidR="00A81489" w:rsidRPr="00B56CC7">
        <w:rPr>
          <w:b/>
          <w:i/>
          <w:u w:val="single"/>
        </w:rPr>
        <w:t xml:space="preserve"> </w:t>
      </w:r>
      <w:r w:rsidR="00D70EC6" w:rsidRPr="00B56CC7">
        <w:rPr>
          <w:b/>
          <w:i/>
          <w:u w:val="single"/>
        </w:rPr>
        <w:t>(właściwe zakreślić)</w:t>
      </w:r>
      <w:r w:rsidR="00D70EC6" w:rsidRPr="00B56CC7">
        <w:rPr>
          <w:b/>
          <w:i/>
        </w:rPr>
        <w:t>:</w:t>
      </w:r>
    </w:p>
    <w:p w:rsidR="00FF03FB" w:rsidRPr="00B56CC7" w:rsidRDefault="00B21C33" w:rsidP="00B21C33">
      <w:pPr>
        <w:ind w:left="1701"/>
      </w:pPr>
      <w:r w:rsidRPr="00B56CC7">
        <w:object w:dxaOrig="4620" w:dyaOrig="360">
          <v:shape id="_x0000_i1051" type="#_x0000_t75" style="width:108pt;height:21pt" o:ole="">
            <v:imagedata r:id="rId22" o:title=""/>
          </v:shape>
          <w:control r:id="rId23" w:name="CheckBox1" w:shapeid="_x0000_i1051"/>
        </w:object>
      </w:r>
    </w:p>
    <w:p w:rsidR="00FF03FB" w:rsidRPr="00B56CC7" w:rsidRDefault="00B21C33" w:rsidP="00B21C33">
      <w:pPr>
        <w:ind w:left="1701"/>
      </w:pPr>
      <w:r w:rsidRPr="00B56CC7">
        <w:object w:dxaOrig="4620" w:dyaOrig="360">
          <v:shape id="_x0000_i1052" type="#_x0000_t75" style="width:207pt;height:21pt" o:ole="">
            <v:imagedata r:id="rId24" o:title=""/>
          </v:shape>
          <w:control r:id="rId25" w:name="CheckBox2" w:shapeid="_x0000_i1052"/>
        </w:object>
      </w:r>
    </w:p>
    <w:p w:rsidR="00B21C33" w:rsidRPr="00B56CC7" w:rsidRDefault="00B21C33" w:rsidP="00B21C33">
      <w:pPr>
        <w:ind w:left="1701"/>
      </w:pPr>
      <w:r w:rsidRPr="00B56CC7">
        <w:object w:dxaOrig="4620" w:dyaOrig="360">
          <v:shape id="_x0000_i1053" type="#_x0000_t75" style="width:207pt;height:21pt" o:ole="">
            <v:imagedata r:id="rId26" o:title=""/>
          </v:shape>
          <w:control r:id="rId27" w:name="CheckBox3" w:shapeid="_x0000_i1053"/>
        </w:object>
      </w:r>
    </w:p>
    <w:p w:rsidR="00B21C33" w:rsidRPr="00B56CC7" w:rsidRDefault="00B21C33" w:rsidP="00B21C33">
      <w:pPr>
        <w:ind w:left="1701"/>
      </w:pPr>
      <w:r w:rsidRPr="00B56CC7">
        <w:object w:dxaOrig="4620" w:dyaOrig="360">
          <v:shape id="_x0000_i1054" type="#_x0000_t75" style="width:198pt;height:21pt" o:ole="">
            <v:imagedata r:id="rId28" o:title=""/>
          </v:shape>
          <w:control r:id="rId29" w:name="CheckBox4" w:shapeid="_x0000_i1054"/>
        </w:object>
      </w:r>
    </w:p>
    <w:p w:rsidR="00B21C33" w:rsidRPr="00B56CC7" w:rsidRDefault="00B21C33" w:rsidP="00B21C33">
      <w:pPr>
        <w:ind w:left="1701"/>
      </w:pPr>
      <w:r w:rsidRPr="00B56CC7">
        <w:object w:dxaOrig="4620" w:dyaOrig="360">
          <v:shape id="_x0000_i1055" type="#_x0000_t75" style="width:207pt;height:21pt" o:ole="">
            <v:imagedata r:id="rId30" o:title=""/>
          </v:shape>
          <w:control r:id="rId31" w:name="CheckBox5" w:shapeid="_x0000_i1055"/>
        </w:object>
      </w:r>
    </w:p>
    <w:p w:rsidR="00B21C33" w:rsidRPr="00B56CC7" w:rsidRDefault="00B21C33" w:rsidP="00B21C33">
      <w:pPr>
        <w:ind w:left="1701"/>
      </w:pPr>
      <w:r w:rsidRPr="00B56CC7">
        <w:object w:dxaOrig="4620" w:dyaOrig="360">
          <v:shape id="_x0000_i1056" type="#_x0000_t75" style="width:108pt;height:21pt" o:ole="">
            <v:imagedata r:id="rId32" o:title=""/>
          </v:shape>
          <w:control r:id="rId33" w:name="CheckBox6" w:shapeid="_x0000_i1056"/>
        </w:object>
      </w:r>
    </w:p>
    <w:p w:rsidR="00892D84" w:rsidRPr="001F5D0A" w:rsidRDefault="00932513" w:rsidP="0051722D">
      <w:pPr>
        <w:spacing w:before="120" w:line="360" w:lineRule="auto"/>
        <w:rPr>
          <w:b/>
          <w:u w:val="single"/>
        </w:rPr>
      </w:pPr>
      <w:r w:rsidRPr="001F5D0A">
        <w:rPr>
          <w:b/>
          <w:u w:val="single"/>
        </w:rPr>
        <w:t xml:space="preserve">Informuję, że w skład mojej rodziny wchodzą </w:t>
      </w:r>
      <w:r w:rsidR="00D819B6" w:rsidRPr="001F5D0A">
        <w:rPr>
          <w:b/>
          <w:u w:val="single"/>
        </w:rPr>
        <w:t>następujące osoby</w:t>
      </w:r>
      <w:r w:rsidR="006F260E" w:rsidRPr="001F5D0A">
        <w:rPr>
          <w:b/>
          <w:u w:val="single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964"/>
        <w:gridCol w:w="1845"/>
        <w:gridCol w:w="2475"/>
        <w:gridCol w:w="2689"/>
      </w:tblGrid>
      <w:tr w:rsidR="00BD2424" w:rsidRPr="00B56CC7" w:rsidTr="00E973E2">
        <w:trPr>
          <w:trHeight w:val="534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4D5B85" w:rsidRPr="00B56CC7" w:rsidRDefault="00BD2424" w:rsidP="00E973E2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imię i nazwisk</w:t>
            </w:r>
            <w:r w:rsidR="00AE4FAF" w:rsidRPr="00B56CC7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4D5B85" w:rsidRPr="00B56CC7" w:rsidRDefault="00BD2424" w:rsidP="00E973E2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4D5B85" w:rsidRPr="00B56CC7" w:rsidRDefault="000A05AE" w:rsidP="00E973E2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 xml:space="preserve">data urodzenia </w:t>
            </w:r>
            <w:r w:rsidR="00BD2424" w:rsidRPr="00B56CC7">
              <w:rPr>
                <w:b/>
                <w:sz w:val="18"/>
                <w:szCs w:val="18"/>
              </w:rPr>
              <w:t>dziec</w:t>
            </w:r>
            <w:r w:rsidRPr="00B56CC7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00D3" w:rsidRPr="00B56CC7" w:rsidRDefault="0029253D" w:rsidP="00E973E2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w</w:t>
            </w:r>
            <w:r w:rsidR="002300D3" w:rsidRPr="00B56CC7">
              <w:rPr>
                <w:b/>
                <w:sz w:val="18"/>
                <w:szCs w:val="18"/>
              </w:rPr>
              <w:t xml:space="preserve"> przypadku dzieci</w:t>
            </w:r>
            <w:r w:rsidRPr="00B56CC7"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="002300D3" w:rsidRPr="00B56CC7">
              <w:rPr>
                <w:b/>
                <w:sz w:val="18"/>
                <w:szCs w:val="18"/>
              </w:rPr>
              <w:t xml:space="preserve"> należy dodatkowo podać, czy do dziecka ma odniesienie nw. forma sprawowania opieki lub pobierania nauki: </w:t>
            </w:r>
          </w:p>
          <w:p w:rsidR="00BD2424" w:rsidRPr="00B56CC7" w:rsidRDefault="002300D3" w:rsidP="00E973E2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ż</w:t>
            </w:r>
            <w:r w:rsidR="00BD2424" w:rsidRPr="00B56CC7">
              <w:rPr>
                <w:b/>
                <w:sz w:val="18"/>
                <w:szCs w:val="18"/>
              </w:rPr>
              <w:t>łobek</w:t>
            </w:r>
            <w:r w:rsidRPr="00B56CC7">
              <w:rPr>
                <w:b/>
                <w:sz w:val="18"/>
                <w:szCs w:val="18"/>
              </w:rPr>
              <w:t>,</w:t>
            </w:r>
            <w:r w:rsidR="00BD2424" w:rsidRPr="00B56CC7">
              <w:rPr>
                <w:b/>
                <w:sz w:val="18"/>
                <w:szCs w:val="18"/>
              </w:rPr>
              <w:t xml:space="preserve"> przedszkole</w:t>
            </w:r>
            <w:r w:rsidRPr="00B56CC7">
              <w:rPr>
                <w:b/>
                <w:sz w:val="18"/>
                <w:szCs w:val="18"/>
              </w:rPr>
              <w:t>,</w:t>
            </w:r>
            <w:r w:rsidR="00BD2424" w:rsidRPr="00B56CC7">
              <w:rPr>
                <w:b/>
                <w:sz w:val="18"/>
                <w:szCs w:val="18"/>
              </w:rPr>
              <w:t xml:space="preserve"> </w:t>
            </w:r>
          </w:p>
          <w:p w:rsidR="004D5B85" w:rsidRPr="00B56CC7" w:rsidRDefault="00BD2424" w:rsidP="009A1066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szkoła (klasa)</w:t>
            </w:r>
            <w:r w:rsidR="002300D3" w:rsidRPr="00B56CC7">
              <w:rPr>
                <w:b/>
                <w:sz w:val="18"/>
                <w:szCs w:val="18"/>
              </w:rPr>
              <w:t>,</w:t>
            </w:r>
            <w:r w:rsidRPr="00B56CC7">
              <w:rPr>
                <w:b/>
                <w:sz w:val="18"/>
                <w:szCs w:val="18"/>
              </w:rPr>
              <w:t xml:space="preserve"> uczelnia(rok)</w:t>
            </w:r>
          </w:p>
        </w:tc>
      </w:tr>
      <w:tr w:rsidR="00BD2424" w:rsidRPr="00B56CC7" w:rsidTr="00E973E2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4D5B85" w:rsidRPr="00B56CC7" w:rsidRDefault="004D5B85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BD2424" w:rsidRPr="00B56CC7" w:rsidTr="00E973E2">
        <w:trPr>
          <w:trHeight w:val="379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4D5B85" w:rsidRPr="00B56CC7" w:rsidRDefault="004D5B85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BD2424" w:rsidRPr="00B56CC7" w:rsidTr="00E973E2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4D5B85" w:rsidRPr="00B56CC7" w:rsidRDefault="004D5B85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5B85" w:rsidRPr="00B56CC7" w:rsidRDefault="004D5B8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BD2424" w:rsidRPr="00B56CC7" w:rsidTr="00E973E2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BD2424" w:rsidRPr="00B56CC7" w:rsidRDefault="00BD2424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BD2424" w:rsidRPr="00B56CC7" w:rsidRDefault="00BD2424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D2424" w:rsidRPr="00B56CC7" w:rsidRDefault="00BD2424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BD2424" w:rsidRPr="00B56CC7" w:rsidRDefault="00BD2424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D2424" w:rsidRPr="00B56CC7" w:rsidRDefault="00BD2424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9A4253" w:rsidRPr="00B56CC7" w:rsidTr="00E973E2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9A4253" w:rsidRPr="00B56CC7" w:rsidRDefault="009A4253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9A4253" w:rsidRPr="00B56CC7" w:rsidRDefault="009A4253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9A4253" w:rsidRPr="00B56CC7" w:rsidRDefault="009A4253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9A4253" w:rsidRPr="00B56CC7" w:rsidRDefault="009A4253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4253" w:rsidRPr="00B56CC7" w:rsidRDefault="009A4253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  <w:tr w:rsidR="00123065" w:rsidRPr="00B56CC7" w:rsidTr="00E973E2">
        <w:trPr>
          <w:trHeight w:val="380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123065" w:rsidRPr="00B56CC7" w:rsidRDefault="00123065" w:rsidP="00E973E2">
            <w:pPr>
              <w:numPr>
                <w:ilvl w:val="0"/>
                <w:numId w:val="13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:rsidR="00123065" w:rsidRPr="00B56CC7" w:rsidRDefault="0012306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123065" w:rsidRPr="00B56CC7" w:rsidRDefault="0012306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123065" w:rsidRPr="00B56CC7" w:rsidRDefault="0012306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23065" w:rsidRPr="00B56CC7" w:rsidRDefault="00123065" w:rsidP="00E973E2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C0194" w:rsidRPr="001F5D0A" w:rsidRDefault="00CE48A4" w:rsidP="00330F9F">
      <w:pPr>
        <w:spacing w:before="120" w:after="120"/>
        <w:rPr>
          <w:i/>
          <w:sz w:val="22"/>
          <w:szCs w:val="22"/>
          <w:u w:val="single"/>
        </w:rPr>
      </w:pPr>
      <w:r w:rsidRPr="001F5D0A">
        <w:rPr>
          <w:sz w:val="22"/>
          <w:szCs w:val="22"/>
        </w:rPr>
        <w:t>Ja niżej podpisana(y)</w:t>
      </w:r>
      <w:r w:rsidR="00AC0194" w:rsidRPr="001F5D0A">
        <w:rPr>
          <w:sz w:val="22"/>
          <w:szCs w:val="22"/>
        </w:rPr>
        <w:t xml:space="preserve"> oświadczam, że: </w:t>
      </w:r>
      <w:r w:rsidR="00AC0194" w:rsidRPr="001F5D0A">
        <w:rPr>
          <w:b/>
          <w:sz w:val="22"/>
          <w:szCs w:val="22"/>
        </w:rPr>
        <w:t>jestem osobą samotnie wychowującą</w:t>
      </w:r>
      <w:r w:rsidR="00AB7CE3" w:rsidRPr="001F5D0A">
        <w:rPr>
          <w:b/>
          <w:sz w:val="22"/>
          <w:szCs w:val="22"/>
        </w:rPr>
        <w:t>(</w:t>
      </w:r>
      <w:r w:rsidR="00AC0194" w:rsidRPr="001F5D0A">
        <w:rPr>
          <w:b/>
          <w:sz w:val="22"/>
          <w:szCs w:val="22"/>
        </w:rPr>
        <w:t>cym</w:t>
      </w:r>
      <w:r w:rsidR="00AB7CE3" w:rsidRPr="001F5D0A">
        <w:rPr>
          <w:b/>
          <w:sz w:val="22"/>
          <w:szCs w:val="22"/>
        </w:rPr>
        <w:t>)</w:t>
      </w:r>
      <w:r w:rsidR="00AC0194" w:rsidRPr="001F5D0A">
        <w:rPr>
          <w:b/>
          <w:sz w:val="22"/>
          <w:szCs w:val="22"/>
        </w:rPr>
        <w:t xml:space="preserve"> dziecko/dzieci:</w:t>
      </w:r>
    </w:p>
    <w:p w:rsidR="00AC0194" w:rsidRPr="00B56CC7" w:rsidRDefault="00AC0194" w:rsidP="00AC0194">
      <w:pPr>
        <w:spacing w:before="60" w:after="60"/>
        <w:rPr>
          <w:b/>
        </w:rPr>
      </w:pPr>
      <w:r w:rsidRPr="00B56CC7">
        <w:object w:dxaOrig="4620" w:dyaOrig="360">
          <v:shape id="_x0000_i1057" type="#_x0000_t75" style="width:207pt;height:21pt" o:ole="">
            <v:imagedata r:id="rId34" o:title=""/>
          </v:shape>
          <w:control r:id="rId35" w:name="CheckBox21" w:shapeid="_x0000_i1057"/>
        </w:object>
      </w:r>
    </w:p>
    <w:p w:rsidR="00AC0194" w:rsidRPr="00B56CC7" w:rsidRDefault="00AC0194" w:rsidP="00AC0194">
      <w:pPr>
        <w:spacing w:before="120"/>
      </w:pPr>
      <w:r w:rsidRPr="00B56CC7">
        <w:object w:dxaOrig="4620" w:dyaOrig="360">
          <v:shape id="_x0000_i1058" type="#_x0000_t75" style="width:207pt;height:21pt" o:ole="">
            <v:imagedata r:id="rId36" o:title=""/>
          </v:shape>
          <w:control r:id="rId37" w:name="CheckBox22" w:shapeid="_x0000_i1058"/>
        </w:object>
      </w:r>
    </w:p>
    <w:p w:rsidR="00D577D3" w:rsidRPr="001F5D0A" w:rsidRDefault="00CE48A4" w:rsidP="00B56CC7">
      <w:pPr>
        <w:pStyle w:val="Style11"/>
        <w:shd w:val="clear" w:color="auto" w:fill="auto"/>
        <w:tabs>
          <w:tab w:val="left" w:pos="918"/>
        </w:tabs>
        <w:spacing w:before="120" w:after="120" w:line="260" w:lineRule="atLeast"/>
        <w:ind w:left="0" w:firstLine="0"/>
        <w:jc w:val="both"/>
        <w:rPr>
          <w:rStyle w:val="CharStyle12"/>
          <w:b/>
          <w:sz w:val="22"/>
          <w:szCs w:val="22"/>
          <w:lang w:val="pl-PL"/>
        </w:rPr>
      </w:pPr>
      <w:bookmarkStart w:id="1" w:name="_Hlk64460586"/>
      <w:r w:rsidRPr="001F5D0A">
        <w:rPr>
          <w:sz w:val="22"/>
          <w:szCs w:val="22"/>
        </w:rPr>
        <w:t>Ja niżej podpisana(y) oświadczam, że</w:t>
      </w:r>
      <w:r w:rsidR="00D577D3" w:rsidRPr="001F5D0A">
        <w:rPr>
          <w:sz w:val="22"/>
          <w:szCs w:val="22"/>
        </w:rPr>
        <w:t xml:space="preserve"> </w:t>
      </w:r>
      <w:r w:rsidR="00D577D3" w:rsidRPr="001F5D0A">
        <w:rPr>
          <w:b/>
          <w:sz w:val="22"/>
          <w:szCs w:val="22"/>
        </w:rPr>
        <w:t>wychowuję dziecko/dzieci</w:t>
      </w:r>
      <w:r w:rsidR="00D577D3" w:rsidRPr="001F5D0A">
        <w:rPr>
          <w:rStyle w:val="CharStyle12"/>
          <w:b/>
          <w:sz w:val="22"/>
          <w:szCs w:val="22"/>
        </w:rPr>
        <w:t xml:space="preserve"> z orzeczonym z</w:t>
      </w:r>
      <w:r w:rsidR="003107C2" w:rsidRPr="001F5D0A">
        <w:rPr>
          <w:rStyle w:val="CharStyle12"/>
          <w:b/>
          <w:sz w:val="22"/>
          <w:szCs w:val="22"/>
        </w:rPr>
        <w:t>nacznym lub</w:t>
      </w:r>
      <w:r w:rsidR="00D577D3" w:rsidRPr="001F5D0A">
        <w:rPr>
          <w:rStyle w:val="CharStyle12"/>
          <w:b/>
          <w:sz w:val="22"/>
          <w:szCs w:val="22"/>
        </w:rPr>
        <w:t xml:space="preserve"> umiarkowanym stopniem niepełnosprawności</w:t>
      </w:r>
      <w:r w:rsidR="003107C2" w:rsidRPr="001F5D0A">
        <w:rPr>
          <w:rStyle w:val="CharStyle12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"/>
        <w:gridCol w:w="4851"/>
        <w:gridCol w:w="5067"/>
      </w:tblGrid>
      <w:tr w:rsidR="00123065" w:rsidRPr="00B56CC7" w:rsidTr="00123065">
        <w:trPr>
          <w:trHeight w:val="534"/>
          <w:jc w:val="center"/>
        </w:trPr>
        <w:tc>
          <w:tcPr>
            <w:tcW w:w="512" w:type="dxa"/>
            <w:shd w:val="clear" w:color="auto" w:fill="auto"/>
            <w:vAlign w:val="center"/>
          </w:tcPr>
          <w:bookmarkEnd w:id="1"/>
          <w:p w:rsidR="00123065" w:rsidRPr="00B56CC7" w:rsidRDefault="00123065" w:rsidP="0070180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123065" w:rsidRPr="00B56CC7" w:rsidRDefault="00123065" w:rsidP="00701806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imię i nazwisko dziecka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123065" w:rsidRPr="00B56CC7" w:rsidRDefault="00123065" w:rsidP="00701806">
            <w:pPr>
              <w:jc w:val="center"/>
              <w:rPr>
                <w:b/>
                <w:sz w:val="18"/>
                <w:szCs w:val="18"/>
              </w:rPr>
            </w:pPr>
            <w:r w:rsidRPr="00B56CC7">
              <w:rPr>
                <w:b/>
                <w:sz w:val="18"/>
                <w:szCs w:val="18"/>
              </w:rPr>
              <w:t>stopień niepełnosprawności</w:t>
            </w:r>
          </w:p>
        </w:tc>
      </w:tr>
      <w:tr w:rsidR="00123065" w:rsidRPr="00B56CC7" w:rsidTr="00123065">
        <w:trPr>
          <w:trHeight w:val="380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123065" w:rsidRPr="00B56CC7" w:rsidRDefault="00123065" w:rsidP="00123065">
            <w:pPr>
              <w:numPr>
                <w:ilvl w:val="0"/>
                <w:numId w:val="22"/>
              </w:numPr>
              <w:spacing w:before="120" w:after="120" w:line="300" w:lineRule="atLeast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:rsidR="00123065" w:rsidRPr="00B56CC7" w:rsidRDefault="00123065" w:rsidP="00701806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123065" w:rsidRPr="00B56CC7" w:rsidRDefault="00123065" w:rsidP="00701806">
            <w:pPr>
              <w:spacing w:before="120" w:after="120" w:line="3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66034" w:rsidRPr="00B56CC7" w:rsidRDefault="00266034" w:rsidP="00B56CC7">
      <w:pPr>
        <w:pStyle w:val="Style11"/>
        <w:shd w:val="clear" w:color="auto" w:fill="auto"/>
        <w:tabs>
          <w:tab w:val="left" w:pos="918"/>
        </w:tabs>
        <w:spacing w:before="120" w:after="120" w:line="260" w:lineRule="atLeast"/>
        <w:ind w:left="0" w:firstLine="0"/>
        <w:jc w:val="both"/>
        <w:rPr>
          <w:rStyle w:val="CharStyle12"/>
          <w:b/>
          <w:sz w:val="22"/>
          <w:szCs w:val="22"/>
        </w:rPr>
      </w:pPr>
      <w:r w:rsidRPr="00B56CC7">
        <w:rPr>
          <w:sz w:val="22"/>
          <w:szCs w:val="22"/>
        </w:rPr>
        <w:t xml:space="preserve">Ja niżej podpisana(y) oświadczam, że jestem osobą </w:t>
      </w:r>
      <w:r w:rsidR="00F704A9" w:rsidRPr="00B56CC7">
        <w:rPr>
          <w:sz w:val="22"/>
          <w:szCs w:val="22"/>
        </w:rPr>
        <w:t xml:space="preserve">niepełnosprawną </w:t>
      </w:r>
      <w:r w:rsidRPr="00B56CC7">
        <w:rPr>
          <w:rStyle w:val="CharStyle12"/>
          <w:b/>
          <w:sz w:val="22"/>
          <w:szCs w:val="22"/>
        </w:rPr>
        <w:t>z orzeczonym</w:t>
      </w:r>
      <w:r w:rsidR="00F704A9" w:rsidRPr="00B56CC7">
        <w:rPr>
          <w:rStyle w:val="CharStyle12"/>
          <w:b/>
          <w:sz w:val="22"/>
          <w:szCs w:val="22"/>
        </w:rPr>
        <w:t>:</w:t>
      </w:r>
      <w:r w:rsidRPr="00B56CC7">
        <w:rPr>
          <w:rStyle w:val="CharStyle12"/>
          <w:b/>
          <w:sz w:val="22"/>
          <w:szCs w:val="22"/>
        </w:rPr>
        <w:t xml:space="preserve"> </w:t>
      </w:r>
    </w:p>
    <w:p w:rsidR="00266034" w:rsidRPr="00B56CC7" w:rsidRDefault="00F704A9" w:rsidP="00266034">
      <w:pPr>
        <w:pStyle w:val="Style11"/>
        <w:shd w:val="clear" w:color="auto" w:fill="auto"/>
        <w:tabs>
          <w:tab w:val="left" w:pos="918"/>
        </w:tabs>
        <w:spacing w:line="260" w:lineRule="atLeast"/>
        <w:ind w:left="0" w:firstLine="0"/>
        <w:jc w:val="both"/>
        <w:rPr>
          <w:rStyle w:val="CharStyle12"/>
          <w:b/>
          <w:sz w:val="22"/>
          <w:szCs w:val="22"/>
        </w:rPr>
      </w:pPr>
      <w:r w:rsidRPr="00B56CC7">
        <w:rPr>
          <w:rStyle w:val="CharStyle12"/>
          <w:b/>
          <w:sz w:val="22"/>
          <w:szCs w:val="22"/>
        </w:rPr>
        <w:object w:dxaOrig="4620" w:dyaOrig="360">
          <v:shape id="_x0000_i1059" type="#_x0000_t75" style="width:206.25pt;height:18pt" o:ole="">
            <v:imagedata r:id="rId38" o:title=""/>
          </v:shape>
          <w:control r:id="rId39" w:name="CheckBox7" w:shapeid="_x0000_i1059"/>
        </w:object>
      </w:r>
    </w:p>
    <w:p w:rsidR="00F704A9" w:rsidRPr="00330F9F" w:rsidRDefault="00F704A9" w:rsidP="00EE2183">
      <w:pPr>
        <w:pStyle w:val="Nagwek1"/>
        <w:spacing w:before="120" w:after="240"/>
        <w:jc w:val="both"/>
        <w:rPr>
          <w:sz w:val="22"/>
          <w:szCs w:val="22"/>
        </w:rPr>
      </w:pPr>
      <w:r w:rsidRPr="00330F9F">
        <w:rPr>
          <w:sz w:val="22"/>
          <w:szCs w:val="22"/>
        </w:rPr>
        <w:object w:dxaOrig="4620" w:dyaOrig="360">
          <v:shape id="_x0000_i1060" type="#_x0000_t75" style="width:264pt;height:18pt" o:ole="">
            <v:imagedata r:id="rId40" o:title=""/>
          </v:shape>
          <w:control r:id="rId41" w:name="CheckBox8" w:shapeid="_x0000_i1060"/>
        </w:object>
      </w:r>
    </w:p>
    <w:p w:rsidR="0004068D" w:rsidRPr="00330F9F" w:rsidRDefault="0004068D" w:rsidP="00EE2183">
      <w:pPr>
        <w:pStyle w:val="Nagwek1"/>
        <w:jc w:val="both"/>
        <w:rPr>
          <w:sz w:val="22"/>
          <w:szCs w:val="22"/>
          <w:lang w:val="pl-PL"/>
        </w:rPr>
      </w:pPr>
      <w:r w:rsidRPr="00330F9F">
        <w:rPr>
          <w:sz w:val="22"/>
          <w:szCs w:val="22"/>
        </w:rPr>
        <w:t>Ja niżej podpisana(y) oświadczam, że</w:t>
      </w:r>
      <w:r w:rsidRPr="00330F9F">
        <w:rPr>
          <w:sz w:val="22"/>
          <w:szCs w:val="22"/>
          <w:lang w:val="pl-PL"/>
        </w:rPr>
        <w:t xml:space="preserve"> wraz z członkami rodziny stanowię </w:t>
      </w:r>
      <w:r w:rsidRPr="00330F9F">
        <w:rPr>
          <w:b/>
          <w:sz w:val="22"/>
          <w:szCs w:val="22"/>
          <w:lang w:val="pl-PL"/>
        </w:rPr>
        <w:t>rodzinę wielodzietną</w:t>
      </w:r>
      <w:r w:rsidR="00A9061D" w:rsidRPr="00330F9F">
        <w:rPr>
          <w:sz w:val="22"/>
          <w:szCs w:val="22"/>
          <w:lang w:val="pl-PL"/>
        </w:rPr>
        <w:t>:</w:t>
      </w:r>
      <w:r w:rsidRPr="00330F9F">
        <w:rPr>
          <w:sz w:val="22"/>
          <w:szCs w:val="22"/>
          <w:lang w:val="pl-PL"/>
        </w:rPr>
        <w:t xml:space="preserve"> </w:t>
      </w:r>
    </w:p>
    <w:p w:rsidR="0004068D" w:rsidRPr="00B56CC7" w:rsidRDefault="00036F86" w:rsidP="00330F9F">
      <w:pPr>
        <w:spacing w:before="60" w:after="60"/>
        <w:rPr>
          <w:highlight w:val="yellow"/>
          <w:lang w:eastAsia="x-none"/>
        </w:rPr>
      </w:pPr>
      <w:r w:rsidRPr="00B56CC7">
        <w:object w:dxaOrig="4620" w:dyaOrig="360">
          <v:shape id="_x0000_i1061" type="#_x0000_t75" style="width:207pt;height:21pt" o:ole="">
            <v:imagedata r:id="rId42" o:title=""/>
          </v:shape>
          <w:control r:id="rId43" w:name="CheckBox211" w:shapeid="_x0000_i1061"/>
        </w:object>
      </w:r>
    </w:p>
    <w:p w:rsidR="0004068D" w:rsidRPr="00B56CC7" w:rsidRDefault="00036F86" w:rsidP="0004068D">
      <w:pPr>
        <w:rPr>
          <w:lang w:eastAsia="x-none"/>
        </w:rPr>
      </w:pPr>
      <w:r w:rsidRPr="00B56CC7">
        <w:object w:dxaOrig="4620" w:dyaOrig="360">
          <v:shape id="_x0000_i1062" type="#_x0000_t75" style="width:207pt;height:21pt" o:ole="">
            <v:imagedata r:id="rId44" o:title=""/>
          </v:shape>
          <w:control r:id="rId45" w:name="CheckBox221" w:shapeid="_x0000_i1062"/>
        </w:object>
      </w:r>
    </w:p>
    <w:p w:rsidR="00330F9F" w:rsidRPr="00056CBD" w:rsidRDefault="00162A5D" w:rsidP="00330F9F">
      <w:pPr>
        <w:pStyle w:val="Style11"/>
        <w:shd w:val="clear" w:color="auto" w:fill="auto"/>
        <w:spacing w:before="240" w:after="120" w:line="260" w:lineRule="atLeast"/>
        <w:ind w:left="0" w:firstLine="0"/>
        <w:jc w:val="both"/>
        <w:rPr>
          <w:color w:val="FF0000"/>
        </w:rPr>
      </w:pPr>
      <w:r w:rsidRPr="00D964C2">
        <w:rPr>
          <w:b/>
        </w:rPr>
        <w:t>Uwaga</w:t>
      </w:r>
      <w:r w:rsidRPr="00330F9F">
        <w:rPr>
          <w:b/>
        </w:rPr>
        <w:t xml:space="preserve">: </w:t>
      </w:r>
      <w:r w:rsidR="00330F9F" w:rsidRPr="00330F9F">
        <w:rPr>
          <w:rStyle w:val="CharStyle16"/>
          <w:b w:val="0"/>
          <w:color w:val="000000"/>
          <w:lang w:val="pl-PL"/>
        </w:rPr>
        <w:t>na</w:t>
      </w:r>
      <w:r w:rsidR="00330F9F">
        <w:rPr>
          <w:rStyle w:val="CharStyle16"/>
          <w:b w:val="0"/>
          <w:color w:val="000000"/>
        </w:rPr>
        <w:t xml:space="preserve"> żądanie</w:t>
      </w:r>
      <w:r w:rsidR="00330F9F">
        <w:rPr>
          <w:rStyle w:val="CharStyle16"/>
          <w:b w:val="0"/>
          <w:color w:val="000000"/>
          <w:lang w:val="pl-PL"/>
        </w:rPr>
        <w:t xml:space="preserve"> </w:t>
      </w:r>
      <w:r w:rsidR="00330F9F" w:rsidRPr="00330F9F">
        <w:rPr>
          <w:rStyle w:val="CharStyle16"/>
          <w:b w:val="0"/>
          <w:color w:val="000000"/>
        </w:rPr>
        <w:t>pracodawcy</w:t>
      </w:r>
      <w:r w:rsidR="00330F9F" w:rsidRPr="00330F9F">
        <w:rPr>
          <w:rStyle w:val="CharStyle16"/>
          <w:b w:val="0"/>
          <w:color w:val="000000"/>
          <w:lang w:val="pl-PL"/>
        </w:rPr>
        <w:t xml:space="preserve"> </w:t>
      </w:r>
      <w:r w:rsidR="00330F9F" w:rsidRPr="00330F9F">
        <w:rPr>
          <w:rStyle w:val="CharStyle16"/>
          <w:b w:val="0"/>
          <w:color w:val="000000"/>
        </w:rPr>
        <w:t>wnioskodawca (osoba uprawniona) może zostać zobowiązana</w:t>
      </w:r>
      <w:r w:rsidR="00330F9F" w:rsidRPr="00330F9F">
        <w:rPr>
          <w:rStyle w:val="CharStyle16"/>
          <w:b w:val="0"/>
          <w:color w:val="000000"/>
          <w:lang w:val="pl-PL"/>
        </w:rPr>
        <w:t xml:space="preserve"> </w:t>
      </w:r>
      <w:r w:rsidR="00330F9F" w:rsidRPr="00330F9F">
        <w:rPr>
          <w:rStyle w:val="CharStyle16"/>
          <w:b w:val="0"/>
          <w:color w:val="000000"/>
        </w:rPr>
        <w:t>do dostarczenia</w:t>
      </w:r>
      <w:r w:rsidR="00330F9F" w:rsidRPr="00330F9F">
        <w:rPr>
          <w:rStyle w:val="CharStyle16"/>
          <w:b w:val="0"/>
          <w:color w:val="000000"/>
          <w:lang w:val="pl-PL"/>
        </w:rPr>
        <w:t xml:space="preserve"> </w:t>
      </w:r>
      <w:r w:rsidR="00330F9F" w:rsidRPr="00330F9F">
        <w:rPr>
          <w:rStyle w:val="CharStyle16"/>
          <w:b w:val="0"/>
          <w:color w:val="000000"/>
        </w:rPr>
        <w:t xml:space="preserve">dokumentów </w:t>
      </w:r>
      <w:r w:rsidR="00330F9F" w:rsidRPr="00D964C2">
        <w:rPr>
          <w:rStyle w:val="CharStyle16"/>
          <w:b w:val="0"/>
        </w:rPr>
        <w:t>(wyłącznie</w:t>
      </w:r>
      <w:r w:rsidR="00330F9F" w:rsidRPr="00D964C2">
        <w:rPr>
          <w:rStyle w:val="CharStyle16"/>
        </w:rPr>
        <w:t xml:space="preserve"> </w:t>
      </w:r>
      <w:r w:rsidR="00330F9F" w:rsidRPr="00D964C2">
        <w:rPr>
          <w:rStyle w:val="CharStyle16"/>
          <w:b w:val="0"/>
        </w:rPr>
        <w:t xml:space="preserve">do wglądu) </w:t>
      </w:r>
      <w:r w:rsidR="00330F9F" w:rsidRPr="00330F9F">
        <w:rPr>
          <w:rStyle w:val="CharStyle16"/>
          <w:b w:val="0"/>
          <w:color w:val="000000"/>
        </w:rPr>
        <w:t>potwierdzających podane informacje</w:t>
      </w:r>
      <w:r w:rsidR="00330F9F">
        <w:rPr>
          <w:rStyle w:val="CharStyle16"/>
          <w:color w:val="000000"/>
          <w:lang w:val="pl-PL"/>
        </w:rPr>
        <w:t xml:space="preserve"> </w:t>
      </w:r>
      <w:r w:rsidR="00330F9F" w:rsidRPr="00056CBD">
        <w:rPr>
          <w:rStyle w:val="CharStyle12"/>
        </w:rPr>
        <w:t>o wysokości osiągniętego dochodu w danym roku podatkowym uprawnionego</w:t>
      </w:r>
      <w:r w:rsidR="00330F9F">
        <w:rPr>
          <w:rStyle w:val="CharStyle12"/>
          <w:lang w:val="pl-PL"/>
        </w:rPr>
        <w:t xml:space="preserve"> </w:t>
      </w:r>
      <w:r w:rsidR="00330F9F" w:rsidRPr="00056CBD">
        <w:rPr>
          <w:rStyle w:val="CharStyle12"/>
        </w:rPr>
        <w:t>oraz członków jego rodziny, poświadc</w:t>
      </w:r>
      <w:r w:rsidR="00330F9F">
        <w:rPr>
          <w:rStyle w:val="CharStyle12"/>
        </w:rPr>
        <w:t>zeń</w:t>
      </w:r>
      <w:r w:rsidR="00330F9F" w:rsidRPr="00056CBD">
        <w:rPr>
          <w:rStyle w:val="CharStyle12"/>
        </w:rPr>
        <w:t>, orzecze</w:t>
      </w:r>
      <w:r w:rsidR="00330F9F">
        <w:rPr>
          <w:rStyle w:val="CharStyle12"/>
        </w:rPr>
        <w:t>ń</w:t>
      </w:r>
      <w:r w:rsidR="00330F9F" w:rsidRPr="00056CBD">
        <w:rPr>
          <w:rStyle w:val="CharStyle12"/>
        </w:rPr>
        <w:t>, decyzj</w:t>
      </w:r>
      <w:r w:rsidR="00330F9F">
        <w:rPr>
          <w:rStyle w:val="CharStyle12"/>
        </w:rPr>
        <w:t>i</w:t>
      </w:r>
      <w:r w:rsidR="00330F9F" w:rsidRPr="00056CBD">
        <w:rPr>
          <w:rStyle w:val="CharStyle12"/>
        </w:rPr>
        <w:t>, wyrok</w:t>
      </w:r>
      <w:r w:rsidR="00330F9F">
        <w:rPr>
          <w:rStyle w:val="CharStyle12"/>
        </w:rPr>
        <w:t>ów</w:t>
      </w:r>
      <w:r w:rsidR="00330F9F" w:rsidRPr="00056CBD">
        <w:rPr>
          <w:rStyle w:val="CharStyle12"/>
        </w:rPr>
        <w:t xml:space="preserve"> i inn</w:t>
      </w:r>
      <w:r w:rsidR="00330F9F">
        <w:rPr>
          <w:rStyle w:val="CharStyle12"/>
        </w:rPr>
        <w:t>ych</w:t>
      </w:r>
      <w:r w:rsidR="00330F9F" w:rsidRPr="00056CBD">
        <w:rPr>
          <w:rStyle w:val="CharStyle12"/>
        </w:rPr>
        <w:t xml:space="preserve"> dokument</w:t>
      </w:r>
      <w:r w:rsidR="00330F9F">
        <w:rPr>
          <w:rStyle w:val="CharStyle12"/>
        </w:rPr>
        <w:t>ów,</w:t>
      </w:r>
      <w:r w:rsidR="00330F9F" w:rsidRPr="00056CBD">
        <w:rPr>
          <w:rStyle w:val="CharStyle12"/>
        </w:rPr>
        <w:t xml:space="preserve"> wydan</w:t>
      </w:r>
      <w:r w:rsidR="00330F9F">
        <w:rPr>
          <w:rStyle w:val="CharStyle12"/>
        </w:rPr>
        <w:t>ych</w:t>
      </w:r>
      <w:r w:rsidR="00330F9F" w:rsidRPr="00056CBD">
        <w:rPr>
          <w:rStyle w:val="CharStyle12"/>
        </w:rPr>
        <w:t xml:space="preserve"> przez instytucje zewnętrzne, potwierdzając</w:t>
      </w:r>
      <w:r w:rsidR="00330F9F">
        <w:rPr>
          <w:rStyle w:val="CharStyle12"/>
        </w:rPr>
        <w:t>ych</w:t>
      </w:r>
      <w:r w:rsidR="00330F9F" w:rsidRPr="00056CBD">
        <w:rPr>
          <w:rStyle w:val="CharStyle12"/>
        </w:rPr>
        <w:t xml:space="preserve"> pozostawanie w danym stanie faktycznym.</w:t>
      </w:r>
    </w:p>
    <w:p w:rsidR="00EE2183" w:rsidRPr="00B56CC7" w:rsidRDefault="0023536A" w:rsidP="00EE2183">
      <w:pPr>
        <w:pStyle w:val="Nagwek1"/>
        <w:jc w:val="both"/>
        <w:rPr>
          <w:i/>
          <w:sz w:val="20"/>
        </w:rPr>
      </w:pPr>
      <w:r w:rsidRPr="00B56CC7">
        <w:rPr>
          <w:sz w:val="20"/>
        </w:rPr>
        <w:t>Prawdziwość powyższych danych potwierdzam własnoręcznym podpisem świadoma(y) konsekwencji podania nieprawdziwych (nierzetelnych) informa</w:t>
      </w:r>
      <w:r w:rsidR="00F50DF6">
        <w:rPr>
          <w:sz w:val="20"/>
        </w:rPr>
        <w:t xml:space="preserve">cji, o których mowa w § 4 ust. </w:t>
      </w:r>
      <w:r w:rsidR="00F50DF6">
        <w:rPr>
          <w:sz w:val="20"/>
          <w:lang w:val="pl-PL"/>
        </w:rPr>
        <w:t>7</w:t>
      </w:r>
      <w:r w:rsidRPr="00B56CC7">
        <w:rPr>
          <w:sz w:val="20"/>
        </w:rPr>
        <w:t xml:space="preserve"> Regulaminu.</w:t>
      </w:r>
      <w:r w:rsidR="00A333F5" w:rsidRPr="00B56CC7">
        <w:rPr>
          <w:sz w:val="20"/>
        </w:rPr>
        <w:t xml:space="preserve"> Jednocześnie stwierdzam,</w:t>
      </w:r>
      <w:r w:rsidR="0018376F" w:rsidRPr="00B56CC7">
        <w:rPr>
          <w:sz w:val="20"/>
        </w:rPr>
        <w:t xml:space="preserve"> </w:t>
      </w:r>
      <w:r w:rsidR="00EE2183" w:rsidRPr="00B56CC7">
        <w:rPr>
          <w:sz w:val="20"/>
        </w:rPr>
        <w:t>że znana jest mi treść</w:t>
      </w:r>
      <w:r w:rsidR="00A333F5" w:rsidRPr="00B56CC7">
        <w:rPr>
          <w:sz w:val="20"/>
        </w:rPr>
        <w:t xml:space="preserve"> </w:t>
      </w:r>
      <w:r w:rsidR="0018376F" w:rsidRPr="00B56CC7">
        <w:rPr>
          <w:i/>
          <w:sz w:val="20"/>
        </w:rPr>
        <w:t xml:space="preserve">Regulaminu </w:t>
      </w:r>
      <w:r w:rsidR="00EE2183" w:rsidRPr="00B56CC7">
        <w:rPr>
          <w:i/>
          <w:sz w:val="20"/>
        </w:rPr>
        <w:t xml:space="preserve"> </w:t>
      </w:r>
      <w:r w:rsidR="0018376F" w:rsidRPr="00B56CC7">
        <w:rPr>
          <w:i/>
          <w:sz w:val="20"/>
        </w:rPr>
        <w:t>Zakładowego Funduszu Świadczeń Socjalnych</w:t>
      </w:r>
      <w:r w:rsidR="00EE2183" w:rsidRPr="00B56CC7">
        <w:rPr>
          <w:i/>
          <w:sz w:val="20"/>
        </w:rPr>
        <w:t xml:space="preserve"> obowiązującego</w:t>
      </w:r>
      <w:r w:rsidR="00EE2183" w:rsidRPr="00B56CC7">
        <w:rPr>
          <w:i/>
          <w:sz w:val="22"/>
          <w:szCs w:val="22"/>
        </w:rPr>
        <w:t xml:space="preserve"> </w:t>
      </w:r>
      <w:r w:rsidR="00EE2183" w:rsidRPr="00B56CC7">
        <w:rPr>
          <w:i/>
          <w:sz w:val="20"/>
        </w:rPr>
        <w:t>w Urzędzie Marszałkowskim Województwa Warmińsko – Mazurskiego w Olsztynie.</w:t>
      </w:r>
    </w:p>
    <w:p w:rsidR="0023536A" w:rsidRPr="00B56CC7" w:rsidRDefault="0023536A" w:rsidP="00EE2183">
      <w:pPr>
        <w:pStyle w:val="Nagwek1"/>
        <w:spacing w:before="360"/>
        <w:jc w:val="both"/>
        <w:rPr>
          <w:i/>
          <w:sz w:val="22"/>
          <w:szCs w:val="22"/>
          <w:lang w:val="pl-PL"/>
        </w:rPr>
      </w:pPr>
    </w:p>
    <w:p w:rsidR="005C6FCF" w:rsidRPr="00B56CC7" w:rsidRDefault="005C6FCF" w:rsidP="005C6FCF">
      <w:pPr>
        <w:rPr>
          <w:lang w:eastAsia="x-none"/>
        </w:rPr>
      </w:pPr>
    </w:p>
    <w:p w:rsidR="005C6FCF" w:rsidRPr="00B56CC7" w:rsidRDefault="005C6FCF" w:rsidP="005C6FCF">
      <w:pPr>
        <w:rPr>
          <w:lang w:eastAsia="x-none"/>
        </w:rPr>
      </w:pPr>
    </w:p>
    <w:p w:rsidR="000A05AE" w:rsidRPr="00B56CC7" w:rsidRDefault="000A05AE" w:rsidP="000A05AE">
      <w:pPr>
        <w:pStyle w:val="Bezodstpw"/>
        <w:jc w:val="center"/>
        <w:rPr>
          <w:rFonts w:ascii="Times New Roman" w:hAnsi="Times New Roman"/>
        </w:rPr>
      </w:pPr>
      <w:r w:rsidRPr="00B56CC7">
        <w:rPr>
          <w:rFonts w:ascii="Times New Roman" w:hAnsi="Times New Roman"/>
        </w:rPr>
        <w:t>………………………………………………………………………</w:t>
      </w:r>
    </w:p>
    <w:p w:rsidR="000A05AE" w:rsidRPr="00B56CC7" w:rsidRDefault="000A05AE" w:rsidP="000A05AE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  <w:r w:rsidRPr="00B56CC7">
        <w:rPr>
          <w:rFonts w:ascii="Times New Roman" w:hAnsi="Times New Roman"/>
          <w:i/>
          <w:sz w:val="16"/>
          <w:szCs w:val="16"/>
        </w:rPr>
        <w:t>(data i czytelny podpis Wnioskodawcy)</w:t>
      </w:r>
    </w:p>
    <w:p w:rsidR="004F3168" w:rsidRPr="00B56CC7" w:rsidRDefault="004F3168" w:rsidP="004F3168">
      <w:pPr>
        <w:keepNext/>
        <w:keepLines/>
        <w:pageBreakBefore/>
        <w:jc w:val="center"/>
        <w:rPr>
          <w:b/>
          <w:spacing w:val="20"/>
          <w:sz w:val="28"/>
        </w:rPr>
      </w:pPr>
      <w:r w:rsidRPr="00B56CC7">
        <w:rPr>
          <w:b/>
          <w:spacing w:val="20"/>
          <w:sz w:val="28"/>
        </w:rPr>
        <w:lastRenderedPageBreak/>
        <w:t>KLAUZULA INFORMACYJNA</w:t>
      </w:r>
    </w:p>
    <w:p w:rsidR="004F3168" w:rsidRPr="00B56CC7" w:rsidRDefault="004F3168" w:rsidP="004F3168">
      <w:pPr>
        <w:spacing w:line="300" w:lineRule="atLeast"/>
        <w:jc w:val="center"/>
        <w:rPr>
          <w:b/>
        </w:rPr>
      </w:pPr>
      <w:r w:rsidRPr="00B56CC7">
        <w:rPr>
          <w:b/>
        </w:rPr>
        <w:t>dotyczącą przetwarzania danych osobowych osób uprawnionych do korzystania</w:t>
      </w:r>
    </w:p>
    <w:p w:rsidR="004F3168" w:rsidRPr="00B56CC7" w:rsidRDefault="004F3168" w:rsidP="004F3168">
      <w:pPr>
        <w:spacing w:line="300" w:lineRule="atLeast"/>
        <w:jc w:val="center"/>
        <w:rPr>
          <w:b/>
        </w:rPr>
      </w:pPr>
      <w:r w:rsidRPr="00B56CC7">
        <w:rPr>
          <w:b/>
        </w:rPr>
        <w:t>z Zakładowego Funduszu Świadczeń Socjalnych udostępnionych w celu w celu przyznania ulgowej usługi,  świadczenia lub dopłaty</w:t>
      </w:r>
    </w:p>
    <w:p w:rsidR="004F3168" w:rsidRPr="00B56CC7" w:rsidRDefault="004F3168" w:rsidP="004F3168">
      <w:pPr>
        <w:spacing w:before="120" w:line="240" w:lineRule="atLeast"/>
      </w:pPr>
      <w:r w:rsidRPr="00B56CC7"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t>Administratorem Pani/Pana danych osobowych jest Urząd Marszałkowski Województwa Warmińsko-Mazurskiego w Olsztynie</w:t>
      </w:r>
      <w:r w:rsidRPr="00B56CC7">
        <w:rPr>
          <w:bCs/>
        </w:rPr>
        <w:t xml:space="preserve"> z siedzibą przy ul. E. Plater 1, 10-562 Olsztyn (dalej: Administrator)</w:t>
      </w:r>
      <w:r w:rsidRPr="00B56CC7">
        <w:t>.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t xml:space="preserve">Administrator wyznaczył Inspektora Ochrony Danych, z którym kontakt jest możliwy pod adresem email: </w:t>
      </w:r>
      <w:hyperlink r:id="rId46" w:history="1">
        <w:r w:rsidRPr="00B56CC7">
          <w:rPr>
            <w:rStyle w:val="Hipercze"/>
            <w:color w:val="auto"/>
          </w:rPr>
          <w:t>iod@warmia.mazury.pl</w:t>
        </w:r>
      </w:hyperlink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284" w:hanging="284"/>
      </w:pPr>
      <w:r w:rsidRPr="00B56CC7">
        <w:t>Dane osobowe Pani/Pana zawarte w oświadczeniu i wnioskach o świadczenie socjalne będą przetwarzane wyłącznie w celu korzystania przez Panią/Pana z Zakładowego Funduszu Świadczeń Socjalnych, wypełnienia przez Administratora związanych z ww. celem ciążących na nim obowiązków prawnych oraz dochodzenia praw lub roszczeń Administratora na podstawie:</w:t>
      </w:r>
    </w:p>
    <w:p w:rsidR="004F3168" w:rsidRPr="00B56CC7" w:rsidRDefault="004F3168" w:rsidP="004F3168">
      <w:pPr>
        <w:numPr>
          <w:ilvl w:val="0"/>
          <w:numId w:val="7"/>
        </w:numPr>
        <w:spacing w:before="120" w:line="240" w:lineRule="atLeast"/>
      </w:pPr>
      <w:r w:rsidRPr="00B56CC7"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4F3168" w:rsidRPr="00B56CC7" w:rsidRDefault="004F3168" w:rsidP="004F3168">
      <w:pPr>
        <w:numPr>
          <w:ilvl w:val="0"/>
          <w:numId w:val="7"/>
        </w:numPr>
        <w:spacing w:before="120" w:line="240" w:lineRule="atLeast"/>
      </w:pPr>
      <w:r w:rsidRPr="00B56CC7"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4F3168" w:rsidRPr="00B56CC7" w:rsidRDefault="004F3168" w:rsidP="004F3168">
      <w:pPr>
        <w:numPr>
          <w:ilvl w:val="0"/>
          <w:numId w:val="7"/>
        </w:numPr>
        <w:spacing w:before="120" w:line="240" w:lineRule="atLeast"/>
      </w:pPr>
      <w:r w:rsidRPr="00B56CC7">
        <w:t>art. 6 ust. 1 lit. f RODO w zakresie niezbędnym do dochodzenia praw lub roszczeń Administratora.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t>Odbiorcami Pani/Pana danych osobowych będą wyłącznie podmioty uczestniczące w procesie udzielenia świadczeń socjalnych z Zakładowego Funduszu Świadczeń Socjalnych.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t>Odbiorcami Pani/Pana danych osobowych będą upoważnieni pracownicy Administratora, podmioty, którym należy udostępnić dane osobowe na podstawie przepisów prawa, a także te, którym dane zostaną powierzone do realizowania celów przetwarzania.</w:t>
      </w:r>
    </w:p>
    <w:p w:rsidR="004F3168" w:rsidRPr="00B56CC7" w:rsidRDefault="004F3168" w:rsidP="004F3168">
      <w:pPr>
        <w:pStyle w:val="Tekstkomentarza"/>
        <w:numPr>
          <w:ilvl w:val="0"/>
          <w:numId w:val="3"/>
        </w:numPr>
        <w:spacing w:before="120" w:line="240" w:lineRule="atLeast"/>
        <w:ind w:left="357" w:hanging="357"/>
        <w:rPr>
          <w:sz w:val="22"/>
          <w:szCs w:val="22"/>
        </w:rPr>
      </w:pPr>
      <w:r w:rsidRPr="00B56CC7">
        <w:rPr>
          <w:sz w:val="22"/>
          <w:szCs w:val="22"/>
        </w:rPr>
        <w:t xml:space="preserve">Pani/Pana dane osobowe nie będą udostępniane podmiotom innym niż upoważnione na postawie przepisów obowiązującego prawa. </w:t>
      </w:r>
    </w:p>
    <w:p w:rsidR="004F3168" w:rsidRPr="00B56CC7" w:rsidRDefault="004F3168" w:rsidP="004F3168">
      <w:pPr>
        <w:pStyle w:val="Tekstkomentarza"/>
        <w:numPr>
          <w:ilvl w:val="0"/>
          <w:numId w:val="3"/>
        </w:numPr>
        <w:spacing w:before="120" w:line="240" w:lineRule="atLeast"/>
        <w:ind w:left="426" w:hanging="426"/>
        <w:rPr>
          <w:sz w:val="22"/>
          <w:szCs w:val="22"/>
        </w:rPr>
      </w:pPr>
      <w:r w:rsidRPr="00B56CC7">
        <w:rPr>
          <w:sz w:val="22"/>
          <w:szCs w:val="22"/>
        </w:rPr>
        <w:t xml:space="preserve">Pani/Pana dane osobowe będą przetwarzane przez okres procedowania w sprawie przyznania świadczeń wypłacanych ze środków ZFŚS i/lub wypłaty przedmiotowych świadczeń – do osiągnięcia celu przetwarzania, a po tym okresie przechowywane przez okres dochodzenia/obrony praw lub roszczeń z nimi związanych czy też wykazania zgodności przyznanego świadczenia z przepisami w przypadku kontroli organów państwowych (np. US), a następnie przez okres wymagany na podstawie obowiązujących przepisów dla wykonywania obowiązków archiwizacyjnych tj.  </w:t>
      </w:r>
      <w:r w:rsidRPr="00B56CC7">
        <w:rPr>
          <w:i/>
          <w:sz w:val="22"/>
          <w:szCs w:val="22"/>
        </w:rPr>
        <w:t>Rozporządzenia Prezesa Rady Ministrów z dnia 18 stycznia 2011 r. w sprawie instrukcji kancelaryjnej, jednolitych rzeczowych wykazów akt oraz instrukcji w sprawie organizacji i zakresu działania archiwów zakładowych oraz Rozporządzenia Ministra Kultury i Dziedzictwa Narodowego z dnia 20 października 2015 roku w sprawie klasyfikowania i kwalifikowania dokumentacji, przekazywania materiałów archiwalnych do archiwów państwowych i brakowania dokumentacji niearchiwalnej</w:t>
      </w:r>
      <w:r w:rsidRPr="00B56CC7">
        <w:rPr>
          <w:sz w:val="22"/>
          <w:szCs w:val="22"/>
        </w:rPr>
        <w:t>. Przy czym Pracodawca raz w roku kalendarzowym będzie dokonywać przeglądu Pani/Pana danych osobowych w celu ustalenia niezbędności dalszego ich przechowywania.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t>Przysługuje Pani/Panu prawo:</w:t>
      </w:r>
    </w:p>
    <w:p w:rsidR="004F3168" w:rsidRPr="00B56CC7" w:rsidRDefault="004F3168" w:rsidP="004F3168">
      <w:pPr>
        <w:numPr>
          <w:ilvl w:val="0"/>
          <w:numId w:val="12"/>
        </w:numPr>
        <w:spacing w:line="240" w:lineRule="atLeast"/>
        <w:ind w:left="714" w:hanging="357"/>
      </w:pPr>
      <w:r w:rsidRPr="00B56CC7">
        <w:t>dostępu do swoich danych osobowych;</w:t>
      </w:r>
    </w:p>
    <w:p w:rsidR="004F3168" w:rsidRPr="00B56CC7" w:rsidRDefault="004F3168" w:rsidP="004F3168">
      <w:pPr>
        <w:numPr>
          <w:ilvl w:val="0"/>
          <w:numId w:val="12"/>
        </w:numPr>
        <w:spacing w:line="240" w:lineRule="atLeast"/>
        <w:ind w:left="714" w:hanging="357"/>
      </w:pPr>
      <w:r w:rsidRPr="00B56CC7">
        <w:t>żądania ich sprostowania, usunięcia, ograniczenia przetwarzania lub sprzeciwu wobec przetwarzania danych osobowych, na zasadach określonych w art. 15-18 i 21 RODO;</w:t>
      </w:r>
    </w:p>
    <w:p w:rsidR="004F3168" w:rsidRPr="00B56CC7" w:rsidRDefault="004F3168" w:rsidP="004F3168">
      <w:pPr>
        <w:numPr>
          <w:ilvl w:val="0"/>
          <w:numId w:val="12"/>
        </w:numPr>
        <w:spacing w:line="240" w:lineRule="atLeast"/>
        <w:ind w:left="714" w:hanging="357"/>
      </w:pPr>
      <w:r w:rsidRPr="00B56CC7">
        <w:t xml:space="preserve">wniesienia skargi do organu nadzorczego, którym jest Prezes Urzędu Ochrony Danych Osobowych, ul Stawki 2, 00-193 Warszawa jeśli Pani/Pan uzna, iż przetwarzanie danych osobowych narusza przepisy o ochronie danych osobowych </w:t>
      </w:r>
    </w:p>
    <w:p w:rsidR="004F3168" w:rsidRPr="00B56CC7" w:rsidRDefault="004F3168" w:rsidP="004F3168">
      <w:pPr>
        <w:numPr>
          <w:ilvl w:val="0"/>
          <w:numId w:val="3"/>
        </w:numPr>
        <w:spacing w:before="120" w:line="240" w:lineRule="atLeast"/>
        <w:ind w:left="357" w:hanging="357"/>
      </w:pPr>
      <w:r w:rsidRPr="00B56CC7">
        <w:rPr>
          <w:iCs/>
        </w:rPr>
        <w:t>Podanie danych osobowych jest dobrowolne, lecz konieczne do skorzystania ze świadczeń socjalnych, co oznacza, że odmowa podania danych, przez uprawnionego, spowoduje niemożność uzyskania przez niego świadczenia z ZFŚS.</w:t>
      </w:r>
    </w:p>
    <w:p w:rsidR="004F3168" w:rsidRPr="00B56CC7" w:rsidRDefault="004F3168" w:rsidP="004F3168"/>
    <w:p w:rsidR="004F3168" w:rsidRPr="00B56CC7" w:rsidRDefault="004F3168" w:rsidP="004B0D59">
      <w:pPr>
        <w:jc w:val="center"/>
        <w:rPr>
          <w:sz w:val="18"/>
          <w:szCs w:val="18"/>
        </w:rPr>
      </w:pPr>
    </w:p>
    <w:sectPr w:rsidR="004F3168" w:rsidRPr="00B56CC7" w:rsidSect="001F0242">
      <w:footerReference w:type="default" r:id="rId47"/>
      <w:pgSz w:w="11906" w:h="16838"/>
      <w:pgMar w:top="720" w:right="726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2D2" w:rsidRDefault="007942D2" w:rsidP="00E973E2">
      <w:r>
        <w:separator/>
      </w:r>
    </w:p>
  </w:endnote>
  <w:endnote w:type="continuationSeparator" w:id="0">
    <w:p w:rsidR="007942D2" w:rsidRDefault="007942D2" w:rsidP="00E9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EBB" w:rsidRPr="000A05AE" w:rsidRDefault="001D4EBB" w:rsidP="000A05AE">
    <w:pPr>
      <w:keepNext/>
      <w:keepLines/>
      <w:jc w:val="center"/>
      <w:rPr>
        <w:b/>
        <w:sz w:val="22"/>
        <w:szCs w:val="22"/>
      </w:rPr>
    </w:pPr>
    <w:r w:rsidRPr="000A05AE">
      <w:rPr>
        <w:b/>
        <w:sz w:val="22"/>
        <w:szCs w:val="22"/>
      </w:rPr>
      <w:t>Wniosek wraz z Klauzula Informacyjną składany jest do końca kwietnia każdego roku kalendarzowego</w:t>
    </w:r>
  </w:p>
  <w:p w:rsidR="001D4EBB" w:rsidRPr="000A05AE" w:rsidRDefault="001D4EBB" w:rsidP="009A1066">
    <w:pPr>
      <w:pStyle w:val="Tekstpodstawowy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2D2" w:rsidRDefault="007942D2" w:rsidP="00E973E2">
      <w:r>
        <w:separator/>
      </w:r>
    </w:p>
  </w:footnote>
  <w:footnote w:type="continuationSeparator" w:id="0">
    <w:p w:rsidR="007942D2" w:rsidRDefault="007942D2" w:rsidP="00E973E2">
      <w:r>
        <w:continuationSeparator/>
      </w:r>
    </w:p>
  </w:footnote>
  <w:footnote w:id="1">
    <w:p w:rsidR="001D4EBB" w:rsidRDefault="001D4EBB">
      <w:pPr>
        <w:pStyle w:val="Tekstprzypisudolnego"/>
      </w:pPr>
      <w:r>
        <w:rPr>
          <w:rStyle w:val="Odwoanieprzypisudolnego"/>
        </w:rPr>
        <w:footnoteRef/>
      </w:r>
      <w:r>
        <w:t xml:space="preserve"> Dzieci uczące się do 25 roku będące na wyłącznym utrzymaniu pracown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64B"/>
    <w:multiLevelType w:val="hybridMultilevel"/>
    <w:tmpl w:val="E7926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BE7"/>
    <w:multiLevelType w:val="hybridMultilevel"/>
    <w:tmpl w:val="D58A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6E6"/>
    <w:multiLevelType w:val="hybridMultilevel"/>
    <w:tmpl w:val="C4683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29D"/>
    <w:multiLevelType w:val="hybridMultilevel"/>
    <w:tmpl w:val="9AC602B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F630A82"/>
    <w:multiLevelType w:val="hybridMultilevel"/>
    <w:tmpl w:val="7DF83A98"/>
    <w:lvl w:ilvl="0" w:tplc="652A9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2F6"/>
    <w:multiLevelType w:val="hybridMultilevel"/>
    <w:tmpl w:val="F4A4E506"/>
    <w:lvl w:ilvl="0" w:tplc="A7304ED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C71"/>
    <w:multiLevelType w:val="hybridMultilevel"/>
    <w:tmpl w:val="099E4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F87644"/>
    <w:multiLevelType w:val="hybridMultilevel"/>
    <w:tmpl w:val="CF5A4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D5"/>
    <w:multiLevelType w:val="hybridMultilevel"/>
    <w:tmpl w:val="DBC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33"/>
    <w:multiLevelType w:val="hybridMultilevel"/>
    <w:tmpl w:val="D78A8AB2"/>
    <w:lvl w:ilvl="0" w:tplc="EF067938">
      <w:start w:val="1"/>
      <w:numFmt w:val="bullet"/>
      <w:lvlText w:val=""/>
      <w:lvlJc w:val="left"/>
      <w:pPr>
        <w:ind w:left="72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41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6C0926"/>
    <w:multiLevelType w:val="hybridMultilevel"/>
    <w:tmpl w:val="A3C66194"/>
    <w:lvl w:ilvl="0" w:tplc="0ABE8B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69F1"/>
    <w:multiLevelType w:val="multilevel"/>
    <w:tmpl w:val="101A26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3D843256"/>
    <w:multiLevelType w:val="hybridMultilevel"/>
    <w:tmpl w:val="9DB49D1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DCD63E4"/>
    <w:multiLevelType w:val="hybridMultilevel"/>
    <w:tmpl w:val="D58A9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70F1"/>
    <w:multiLevelType w:val="hybridMultilevel"/>
    <w:tmpl w:val="3BF23CBC"/>
    <w:lvl w:ilvl="0" w:tplc="AB56897A">
      <w:numFmt w:val="bullet"/>
      <w:lvlText w:val=""/>
      <w:lvlJc w:val="left"/>
      <w:pPr>
        <w:ind w:left="1434" w:hanging="360"/>
      </w:pPr>
      <w:rPr>
        <w:rFonts w:ascii="Symbol" w:eastAsia="Times New Roman" w:hAnsi="Symbo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BEC0183"/>
    <w:multiLevelType w:val="hybridMultilevel"/>
    <w:tmpl w:val="77069018"/>
    <w:lvl w:ilvl="0" w:tplc="AB5689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3B88"/>
    <w:multiLevelType w:val="hybridMultilevel"/>
    <w:tmpl w:val="23060F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190A93"/>
    <w:multiLevelType w:val="hybridMultilevel"/>
    <w:tmpl w:val="8FA65C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B723DC"/>
    <w:multiLevelType w:val="hybridMultilevel"/>
    <w:tmpl w:val="B036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E3144"/>
    <w:multiLevelType w:val="hybridMultilevel"/>
    <w:tmpl w:val="4F26BE4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1" w15:restartNumberingAfterBreak="0">
    <w:nsid w:val="7C745004"/>
    <w:multiLevelType w:val="hybridMultilevel"/>
    <w:tmpl w:val="D1C648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C7C70"/>
    <w:multiLevelType w:val="hybridMultilevel"/>
    <w:tmpl w:val="515EE43C"/>
    <w:lvl w:ilvl="0" w:tplc="7C2078FE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652A990A">
      <w:numFmt w:val="bullet"/>
      <w:lvlText w:val="•"/>
      <w:lvlJc w:val="left"/>
      <w:pPr>
        <w:ind w:left="1508" w:hanging="46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8"/>
  </w:num>
  <w:num w:numId="5">
    <w:abstractNumId w:val="17"/>
  </w:num>
  <w:num w:numId="6">
    <w:abstractNumId w:val="13"/>
  </w:num>
  <w:num w:numId="7">
    <w:abstractNumId w:val="20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2"/>
  </w:num>
  <w:num w:numId="19">
    <w:abstractNumId w:val="9"/>
  </w:num>
  <w:num w:numId="20">
    <w:abstractNumId w:val="19"/>
  </w:num>
  <w:num w:numId="21">
    <w:abstractNumId w:val="3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20"/>
    <w:rsid w:val="000039EB"/>
    <w:rsid w:val="00006F56"/>
    <w:rsid w:val="00036F86"/>
    <w:rsid w:val="0004068D"/>
    <w:rsid w:val="000A05AE"/>
    <w:rsid w:val="000A33E2"/>
    <w:rsid w:val="000A662B"/>
    <w:rsid w:val="000B6195"/>
    <w:rsid w:val="000C2F91"/>
    <w:rsid w:val="000D6FA4"/>
    <w:rsid w:val="000D79DA"/>
    <w:rsid w:val="000E764A"/>
    <w:rsid w:val="000E7A4B"/>
    <w:rsid w:val="0011172F"/>
    <w:rsid w:val="00123065"/>
    <w:rsid w:val="001472F0"/>
    <w:rsid w:val="00162A5D"/>
    <w:rsid w:val="001677D4"/>
    <w:rsid w:val="00173399"/>
    <w:rsid w:val="00175834"/>
    <w:rsid w:val="0017771A"/>
    <w:rsid w:val="0018376F"/>
    <w:rsid w:val="001918FB"/>
    <w:rsid w:val="001A7EFD"/>
    <w:rsid w:val="001B0B3A"/>
    <w:rsid w:val="001B164F"/>
    <w:rsid w:val="001D2263"/>
    <w:rsid w:val="001D38FF"/>
    <w:rsid w:val="001D4EBB"/>
    <w:rsid w:val="001F0242"/>
    <w:rsid w:val="001F5D0A"/>
    <w:rsid w:val="001F6517"/>
    <w:rsid w:val="001F716F"/>
    <w:rsid w:val="002071E2"/>
    <w:rsid w:val="0021089B"/>
    <w:rsid w:val="00213163"/>
    <w:rsid w:val="00225A9C"/>
    <w:rsid w:val="002300D3"/>
    <w:rsid w:val="0023536A"/>
    <w:rsid w:val="00237BF6"/>
    <w:rsid w:val="00240DB2"/>
    <w:rsid w:val="0024223E"/>
    <w:rsid w:val="002548A7"/>
    <w:rsid w:val="00256AB4"/>
    <w:rsid w:val="002570F6"/>
    <w:rsid w:val="0026205C"/>
    <w:rsid w:val="00266034"/>
    <w:rsid w:val="0027553B"/>
    <w:rsid w:val="0029253D"/>
    <w:rsid w:val="002B42DC"/>
    <w:rsid w:val="002B6E7A"/>
    <w:rsid w:val="002C1452"/>
    <w:rsid w:val="002D0FEB"/>
    <w:rsid w:val="002D4141"/>
    <w:rsid w:val="002D520A"/>
    <w:rsid w:val="002D607D"/>
    <w:rsid w:val="002D6737"/>
    <w:rsid w:val="002D7217"/>
    <w:rsid w:val="002D7CDC"/>
    <w:rsid w:val="002E2A7E"/>
    <w:rsid w:val="002E50CE"/>
    <w:rsid w:val="002E6F0A"/>
    <w:rsid w:val="00300499"/>
    <w:rsid w:val="003107C2"/>
    <w:rsid w:val="00330052"/>
    <w:rsid w:val="00330F9F"/>
    <w:rsid w:val="00332E60"/>
    <w:rsid w:val="00357B50"/>
    <w:rsid w:val="00361EB3"/>
    <w:rsid w:val="00370724"/>
    <w:rsid w:val="003854AB"/>
    <w:rsid w:val="003A3961"/>
    <w:rsid w:val="003B7D7B"/>
    <w:rsid w:val="003C7710"/>
    <w:rsid w:val="003D0D75"/>
    <w:rsid w:val="003D6F05"/>
    <w:rsid w:val="003D727B"/>
    <w:rsid w:val="003F27A9"/>
    <w:rsid w:val="00412C3A"/>
    <w:rsid w:val="004215AD"/>
    <w:rsid w:val="00440A64"/>
    <w:rsid w:val="0044625D"/>
    <w:rsid w:val="00470DB8"/>
    <w:rsid w:val="004715C3"/>
    <w:rsid w:val="00472307"/>
    <w:rsid w:val="004733CA"/>
    <w:rsid w:val="00474A3B"/>
    <w:rsid w:val="00475307"/>
    <w:rsid w:val="00477E0F"/>
    <w:rsid w:val="004A1F0F"/>
    <w:rsid w:val="004B0D59"/>
    <w:rsid w:val="004B10D0"/>
    <w:rsid w:val="004B24D9"/>
    <w:rsid w:val="004B7A41"/>
    <w:rsid w:val="004C6E1C"/>
    <w:rsid w:val="004C737C"/>
    <w:rsid w:val="004D5B85"/>
    <w:rsid w:val="004E0365"/>
    <w:rsid w:val="004F296E"/>
    <w:rsid w:val="004F3168"/>
    <w:rsid w:val="0051722D"/>
    <w:rsid w:val="00517678"/>
    <w:rsid w:val="00540B0A"/>
    <w:rsid w:val="00551EAE"/>
    <w:rsid w:val="00552426"/>
    <w:rsid w:val="00554678"/>
    <w:rsid w:val="005610BC"/>
    <w:rsid w:val="0057523D"/>
    <w:rsid w:val="00586035"/>
    <w:rsid w:val="005952CF"/>
    <w:rsid w:val="005A1B65"/>
    <w:rsid w:val="005A5E4E"/>
    <w:rsid w:val="005A7E7D"/>
    <w:rsid w:val="005B0426"/>
    <w:rsid w:val="005C6AA2"/>
    <w:rsid w:val="005C6FCF"/>
    <w:rsid w:val="005E367A"/>
    <w:rsid w:val="005F2712"/>
    <w:rsid w:val="005F2931"/>
    <w:rsid w:val="005F500D"/>
    <w:rsid w:val="005F5D39"/>
    <w:rsid w:val="00606CB2"/>
    <w:rsid w:val="00616380"/>
    <w:rsid w:val="006207CD"/>
    <w:rsid w:val="00622CE5"/>
    <w:rsid w:val="00623377"/>
    <w:rsid w:val="006348A4"/>
    <w:rsid w:val="00653B88"/>
    <w:rsid w:val="00660243"/>
    <w:rsid w:val="006624B3"/>
    <w:rsid w:val="00663284"/>
    <w:rsid w:val="006637BE"/>
    <w:rsid w:val="00670692"/>
    <w:rsid w:val="006844EE"/>
    <w:rsid w:val="00693675"/>
    <w:rsid w:val="00693FDA"/>
    <w:rsid w:val="006A1958"/>
    <w:rsid w:val="006B3861"/>
    <w:rsid w:val="006C2068"/>
    <w:rsid w:val="006C3265"/>
    <w:rsid w:val="006C4D10"/>
    <w:rsid w:val="006D0358"/>
    <w:rsid w:val="006D039C"/>
    <w:rsid w:val="006E1686"/>
    <w:rsid w:val="006E690B"/>
    <w:rsid w:val="006F260E"/>
    <w:rsid w:val="00700833"/>
    <w:rsid w:val="00701806"/>
    <w:rsid w:val="00703188"/>
    <w:rsid w:val="0072759F"/>
    <w:rsid w:val="0073231B"/>
    <w:rsid w:val="007645F3"/>
    <w:rsid w:val="00766B98"/>
    <w:rsid w:val="00790663"/>
    <w:rsid w:val="00791636"/>
    <w:rsid w:val="007942D2"/>
    <w:rsid w:val="007B202B"/>
    <w:rsid w:val="007B6F6C"/>
    <w:rsid w:val="007C15C7"/>
    <w:rsid w:val="007C470C"/>
    <w:rsid w:val="007C56AE"/>
    <w:rsid w:val="007F2927"/>
    <w:rsid w:val="007F3B9A"/>
    <w:rsid w:val="007F4AFC"/>
    <w:rsid w:val="0080229C"/>
    <w:rsid w:val="0080536E"/>
    <w:rsid w:val="00834B5D"/>
    <w:rsid w:val="008364A5"/>
    <w:rsid w:val="008450F6"/>
    <w:rsid w:val="008567C9"/>
    <w:rsid w:val="00862B11"/>
    <w:rsid w:val="00877C9D"/>
    <w:rsid w:val="00885501"/>
    <w:rsid w:val="00892D84"/>
    <w:rsid w:val="00893B36"/>
    <w:rsid w:val="008A35C2"/>
    <w:rsid w:val="008A4BCC"/>
    <w:rsid w:val="008D3030"/>
    <w:rsid w:val="008F54E7"/>
    <w:rsid w:val="00900721"/>
    <w:rsid w:val="00922F05"/>
    <w:rsid w:val="00931AC6"/>
    <w:rsid w:val="00932513"/>
    <w:rsid w:val="009366C6"/>
    <w:rsid w:val="00951637"/>
    <w:rsid w:val="0097702B"/>
    <w:rsid w:val="00990FFB"/>
    <w:rsid w:val="00991C2D"/>
    <w:rsid w:val="00996428"/>
    <w:rsid w:val="009A02AA"/>
    <w:rsid w:val="009A1066"/>
    <w:rsid w:val="009A1130"/>
    <w:rsid w:val="009A4253"/>
    <w:rsid w:val="009B1448"/>
    <w:rsid w:val="009B27C5"/>
    <w:rsid w:val="009B4532"/>
    <w:rsid w:val="009C3B9C"/>
    <w:rsid w:val="009C5411"/>
    <w:rsid w:val="009E1923"/>
    <w:rsid w:val="009E54A5"/>
    <w:rsid w:val="009F56D2"/>
    <w:rsid w:val="009F6A08"/>
    <w:rsid w:val="00A03196"/>
    <w:rsid w:val="00A1003D"/>
    <w:rsid w:val="00A11516"/>
    <w:rsid w:val="00A120B6"/>
    <w:rsid w:val="00A21EF5"/>
    <w:rsid w:val="00A25287"/>
    <w:rsid w:val="00A333F5"/>
    <w:rsid w:val="00A53CFD"/>
    <w:rsid w:val="00A74F35"/>
    <w:rsid w:val="00A76729"/>
    <w:rsid w:val="00A81489"/>
    <w:rsid w:val="00A9061D"/>
    <w:rsid w:val="00A914C4"/>
    <w:rsid w:val="00A94B81"/>
    <w:rsid w:val="00AB39C0"/>
    <w:rsid w:val="00AB679B"/>
    <w:rsid w:val="00AB7CE3"/>
    <w:rsid w:val="00AC0194"/>
    <w:rsid w:val="00AD5253"/>
    <w:rsid w:val="00AE4FAF"/>
    <w:rsid w:val="00AF33B1"/>
    <w:rsid w:val="00AF46EB"/>
    <w:rsid w:val="00B02F8C"/>
    <w:rsid w:val="00B12BCA"/>
    <w:rsid w:val="00B12D8D"/>
    <w:rsid w:val="00B21C33"/>
    <w:rsid w:val="00B23FA4"/>
    <w:rsid w:val="00B2566C"/>
    <w:rsid w:val="00B43B07"/>
    <w:rsid w:val="00B53A43"/>
    <w:rsid w:val="00B56CC7"/>
    <w:rsid w:val="00B6624A"/>
    <w:rsid w:val="00B8229E"/>
    <w:rsid w:val="00B8535B"/>
    <w:rsid w:val="00B9722F"/>
    <w:rsid w:val="00BA436C"/>
    <w:rsid w:val="00BC13FD"/>
    <w:rsid w:val="00BC3ED1"/>
    <w:rsid w:val="00BC7273"/>
    <w:rsid w:val="00BD2424"/>
    <w:rsid w:val="00BF3A82"/>
    <w:rsid w:val="00BF3FD3"/>
    <w:rsid w:val="00C00D88"/>
    <w:rsid w:val="00C04436"/>
    <w:rsid w:val="00C05051"/>
    <w:rsid w:val="00C06493"/>
    <w:rsid w:val="00C203CE"/>
    <w:rsid w:val="00C223FB"/>
    <w:rsid w:val="00C23C66"/>
    <w:rsid w:val="00C27E1D"/>
    <w:rsid w:val="00C3104D"/>
    <w:rsid w:val="00C33F48"/>
    <w:rsid w:val="00C3424E"/>
    <w:rsid w:val="00C46D20"/>
    <w:rsid w:val="00C46E16"/>
    <w:rsid w:val="00C53C70"/>
    <w:rsid w:val="00C61897"/>
    <w:rsid w:val="00C664F1"/>
    <w:rsid w:val="00C71274"/>
    <w:rsid w:val="00C715CE"/>
    <w:rsid w:val="00C82AB5"/>
    <w:rsid w:val="00C85043"/>
    <w:rsid w:val="00C93E58"/>
    <w:rsid w:val="00CA479F"/>
    <w:rsid w:val="00CD0D77"/>
    <w:rsid w:val="00CE48A4"/>
    <w:rsid w:val="00D075EA"/>
    <w:rsid w:val="00D15C91"/>
    <w:rsid w:val="00D221E6"/>
    <w:rsid w:val="00D25811"/>
    <w:rsid w:val="00D34C0F"/>
    <w:rsid w:val="00D3560E"/>
    <w:rsid w:val="00D35DDA"/>
    <w:rsid w:val="00D36164"/>
    <w:rsid w:val="00D41DF0"/>
    <w:rsid w:val="00D50837"/>
    <w:rsid w:val="00D54623"/>
    <w:rsid w:val="00D54C02"/>
    <w:rsid w:val="00D553EC"/>
    <w:rsid w:val="00D577D3"/>
    <w:rsid w:val="00D70EC6"/>
    <w:rsid w:val="00D819B6"/>
    <w:rsid w:val="00D964C2"/>
    <w:rsid w:val="00D97177"/>
    <w:rsid w:val="00DB16A4"/>
    <w:rsid w:val="00DB19F7"/>
    <w:rsid w:val="00DB7C6E"/>
    <w:rsid w:val="00DB7DBF"/>
    <w:rsid w:val="00DD17B4"/>
    <w:rsid w:val="00DD31CA"/>
    <w:rsid w:val="00DE1DF5"/>
    <w:rsid w:val="00DE2CAF"/>
    <w:rsid w:val="00DF123F"/>
    <w:rsid w:val="00DF7E35"/>
    <w:rsid w:val="00E03D27"/>
    <w:rsid w:val="00E04135"/>
    <w:rsid w:val="00E1733E"/>
    <w:rsid w:val="00E4076E"/>
    <w:rsid w:val="00E54689"/>
    <w:rsid w:val="00E83EE6"/>
    <w:rsid w:val="00E973E2"/>
    <w:rsid w:val="00EA46B5"/>
    <w:rsid w:val="00EB0560"/>
    <w:rsid w:val="00ED373A"/>
    <w:rsid w:val="00EE2183"/>
    <w:rsid w:val="00F0180E"/>
    <w:rsid w:val="00F036DC"/>
    <w:rsid w:val="00F12347"/>
    <w:rsid w:val="00F2672E"/>
    <w:rsid w:val="00F403AF"/>
    <w:rsid w:val="00F43D72"/>
    <w:rsid w:val="00F45D85"/>
    <w:rsid w:val="00F50DF6"/>
    <w:rsid w:val="00F65C33"/>
    <w:rsid w:val="00F704A9"/>
    <w:rsid w:val="00F7776E"/>
    <w:rsid w:val="00FB1683"/>
    <w:rsid w:val="00FB1CD5"/>
    <w:rsid w:val="00FB2C57"/>
    <w:rsid w:val="00FB601E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853B2E-3435-450A-988C-FC853823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A9C"/>
    <w:pPr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spacing w:line="360" w:lineRule="auto"/>
      <w:ind w:left="357"/>
    </w:pPr>
    <w:rPr>
      <w:sz w:val="24"/>
    </w:rPr>
  </w:style>
  <w:style w:type="paragraph" w:styleId="Tekstdymka">
    <w:name w:val="Balloon Text"/>
    <w:basedOn w:val="Normalny"/>
    <w:link w:val="TekstdymkaZnak"/>
    <w:rsid w:val="00EB056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B05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4B81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70F6"/>
    <w:pPr>
      <w:ind w:left="708"/>
    </w:pPr>
  </w:style>
  <w:style w:type="character" w:styleId="Hipercze">
    <w:name w:val="Hyperlink"/>
    <w:rsid w:val="00173399"/>
    <w:rPr>
      <w:color w:val="0000FF"/>
      <w:u w:val="single"/>
    </w:rPr>
  </w:style>
  <w:style w:type="table" w:styleId="Tabela-Siatka">
    <w:name w:val="Table Grid"/>
    <w:basedOn w:val="Standardowy"/>
    <w:rsid w:val="004D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973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73E2"/>
  </w:style>
  <w:style w:type="paragraph" w:styleId="Stopka">
    <w:name w:val="footer"/>
    <w:basedOn w:val="Normalny"/>
    <w:link w:val="StopkaZnak"/>
    <w:uiPriority w:val="99"/>
    <w:rsid w:val="00E973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3E2"/>
  </w:style>
  <w:style w:type="character" w:styleId="Odwoaniedokomentarza">
    <w:name w:val="annotation reference"/>
    <w:rsid w:val="006A19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1958"/>
  </w:style>
  <w:style w:type="character" w:customStyle="1" w:styleId="TekstkomentarzaZnak">
    <w:name w:val="Tekst komentarza Znak"/>
    <w:basedOn w:val="Domylnaczcionkaakapitu"/>
    <w:link w:val="Tekstkomentarza"/>
    <w:rsid w:val="006A1958"/>
  </w:style>
  <w:style w:type="paragraph" w:styleId="Tematkomentarza">
    <w:name w:val="annotation subject"/>
    <w:basedOn w:val="Tekstkomentarza"/>
    <w:next w:val="Tekstkomentarza"/>
    <w:link w:val="TematkomentarzaZnak"/>
    <w:rsid w:val="006A195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A1958"/>
    <w:rPr>
      <w:b/>
      <w:bCs/>
    </w:rPr>
  </w:style>
  <w:style w:type="character" w:customStyle="1" w:styleId="CharStyle21">
    <w:name w:val="Char Style 21"/>
    <w:link w:val="Style20"/>
    <w:uiPriority w:val="99"/>
    <w:locked/>
    <w:rsid w:val="00D075EA"/>
    <w:rPr>
      <w:b/>
      <w:bCs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D075EA"/>
    <w:pPr>
      <w:shd w:val="clear" w:color="auto" w:fill="FFFFFF"/>
      <w:spacing w:before="300" w:line="278" w:lineRule="exact"/>
      <w:ind w:left="357" w:hanging="500"/>
      <w:jc w:val="center"/>
    </w:pPr>
    <w:rPr>
      <w:b/>
      <w:bCs/>
      <w:lang w:val="x-none" w:eastAsia="x-none"/>
    </w:rPr>
  </w:style>
  <w:style w:type="paragraph" w:styleId="Legenda">
    <w:name w:val="caption"/>
    <w:basedOn w:val="Normalny"/>
    <w:next w:val="Normalny"/>
    <w:unhideWhenUsed/>
    <w:qFormat/>
    <w:rsid w:val="0029253D"/>
    <w:rPr>
      <w:b/>
      <w:bCs/>
    </w:rPr>
  </w:style>
  <w:style w:type="paragraph" w:styleId="Tekstprzypisudolnego">
    <w:name w:val="footnote text"/>
    <w:basedOn w:val="Normalny"/>
    <w:link w:val="TekstprzypisudolnegoZnak"/>
    <w:rsid w:val="0029253D"/>
  </w:style>
  <w:style w:type="character" w:customStyle="1" w:styleId="TekstprzypisudolnegoZnak">
    <w:name w:val="Tekst przypisu dolnego Znak"/>
    <w:basedOn w:val="Domylnaczcionkaakapitu"/>
    <w:link w:val="Tekstprzypisudolnego"/>
    <w:rsid w:val="0029253D"/>
  </w:style>
  <w:style w:type="character" w:styleId="Odwoanieprzypisudolnego">
    <w:name w:val="footnote reference"/>
    <w:rsid w:val="0029253D"/>
    <w:rPr>
      <w:vertAlign w:val="superscript"/>
    </w:rPr>
  </w:style>
  <w:style w:type="character" w:customStyle="1" w:styleId="CharStyle12">
    <w:name w:val="Char Style 12"/>
    <w:link w:val="Style11"/>
    <w:uiPriority w:val="99"/>
    <w:locked/>
    <w:rsid w:val="00D577D3"/>
    <w:rPr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D577D3"/>
    <w:pPr>
      <w:shd w:val="clear" w:color="auto" w:fill="FFFFFF"/>
      <w:spacing w:line="278" w:lineRule="exact"/>
      <w:ind w:left="357" w:hanging="1320"/>
      <w:jc w:val="right"/>
    </w:pPr>
    <w:rPr>
      <w:lang w:val="x-none" w:eastAsia="x-none"/>
    </w:rPr>
  </w:style>
  <w:style w:type="paragraph" w:styleId="Bezodstpw">
    <w:name w:val="No Spacing"/>
    <w:uiPriority w:val="1"/>
    <w:qFormat/>
    <w:rsid w:val="000A05AE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E2183"/>
    <w:rPr>
      <w:sz w:val="24"/>
    </w:rPr>
  </w:style>
  <w:style w:type="character" w:customStyle="1" w:styleId="CharStyle16">
    <w:name w:val="Char Style 16"/>
    <w:uiPriority w:val="99"/>
    <w:rsid w:val="005C6FCF"/>
    <w:rPr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yperlink" Target="mailto:iod@warmia.mazury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158C-9998-4F41-87DC-A6F04D00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ARSZAŁKOWSKI Olsztyn</Company>
  <LinksUpToDate>false</LinksUpToDate>
  <CharactersWithSpaces>7361</CharactersWithSpaces>
  <SharedDoc>false</SharedDoc>
  <HLinks>
    <vt:vector size="6" baseType="variant">
      <vt:variant>
        <vt:i4>3145795</vt:i4>
      </vt:variant>
      <vt:variant>
        <vt:i4>5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URZAD MARSZAŁKOWSKI</dc:creator>
  <cp:keywords/>
  <cp:lastModifiedBy>Michał Chomej</cp:lastModifiedBy>
  <cp:revision>2</cp:revision>
  <cp:lastPrinted>2021-05-26T07:01:00Z</cp:lastPrinted>
  <dcterms:created xsi:type="dcterms:W3CDTF">2021-05-26T13:29:00Z</dcterms:created>
  <dcterms:modified xsi:type="dcterms:W3CDTF">2021-05-26T13:29:00Z</dcterms:modified>
</cp:coreProperties>
</file>